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A275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A275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8FCE7C6" w:rsidR="00C114FF" w:rsidRPr="00B41D57" w:rsidRDefault="00A5280D" w:rsidP="00DD72A8">
      <w:pPr>
        <w:pStyle w:val="Style1"/>
        <w:jc w:val="both"/>
      </w:pPr>
      <w:r>
        <w:t xml:space="preserve"> </w:t>
      </w:r>
      <w:r w:rsidR="001A2759" w:rsidRPr="00B41D57">
        <w:br w:type="page"/>
      </w:r>
      <w:r w:rsidR="001A2759" w:rsidRPr="00B41D57">
        <w:lastRenderedPageBreak/>
        <w:t>1.</w:t>
      </w:r>
      <w:r w:rsidR="001A2759"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2F324B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A94222" w14:textId="46E48C8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Avishield</w:t>
      </w:r>
      <w:proofErr w:type="spellEnd"/>
      <w:r w:rsidRPr="00022FD0">
        <w:t xml:space="preserve"> IBD Plus </w:t>
      </w:r>
      <w:proofErr w:type="spellStart"/>
      <w:r w:rsidRPr="00022FD0">
        <w:t>lyofilizát</w:t>
      </w:r>
      <w:proofErr w:type="spellEnd"/>
      <w:r w:rsidRPr="00022FD0">
        <w:t xml:space="preserve"> pro </w:t>
      </w:r>
      <w:r>
        <w:t>podání</w:t>
      </w:r>
      <w:r w:rsidRPr="00022FD0">
        <w:t xml:space="preserve"> v pitné vodě </w:t>
      </w:r>
      <w:r w:rsidR="00DD72A8">
        <w:t>pro kura domácího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A275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F5EC8D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aždá</w:t>
      </w:r>
      <w:r w:rsidRPr="00022FD0">
        <w:t xml:space="preserve"> dávka obsahuje</w:t>
      </w:r>
    </w:p>
    <w:p w14:paraId="2480D0D7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22FD0">
        <w:rPr>
          <w:b/>
          <w:szCs w:val="22"/>
        </w:rPr>
        <w:t>Léčivá látka:</w:t>
      </w:r>
    </w:p>
    <w:p w14:paraId="415F6C7E" w14:textId="3378A5AB" w:rsidR="00866A7F" w:rsidRDefault="00A44123" w:rsidP="00A44123">
      <w:pPr>
        <w:tabs>
          <w:tab w:val="clear" w:pos="567"/>
        </w:tabs>
        <w:spacing w:line="240" w:lineRule="auto"/>
        <w:jc w:val="both"/>
      </w:pPr>
      <w:r w:rsidRPr="00016347">
        <w:t xml:space="preserve">Virus </w:t>
      </w:r>
      <w:proofErr w:type="spellStart"/>
      <w:r w:rsidRPr="00016347">
        <w:t>bursitidis</w:t>
      </w:r>
      <w:proofErr w:type="spellEnd"/>
      <w:r w:rsidRPr="00016347">
        <w:t xml:space="preserve"> </w:t>
      </w:r>
      <w:proofErr w:type="spellStart"/>
      <w:r w:rsidRPr="00016347">
        <w:t>infectiosae</w:t>
      </w:r>
      <w:proofErr w:type="spellEnd"/>
      <w:r w:rsidRPr="00016347">
        <w:t xml:space="preserve"> </w:t>
      </w:r>
      <w:proofErr w:type="spellStart"/>
      <w:r w:rsidRPr="00016347">
        <w:t>avium</w:t>
      </w:r>
      <w:proofErr w:type="spellEnd"/>
      <w:r>
        <w:t>, živý o</w:t>
      </w:r>
      <w:r w:rsidRPr="00022FD0">
        <w:t>slabený</w:t>
      </w:r>
    </w:p>
    <w:p w14:paraId="199C42B3" w14:textId="0496EDB5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Inter</w:t>
      </w:r>
      <w:r w:rsidRPr="001C285D">
        <w:rPr>
          <w:szCs w:val="22"/>
        </w:rPr>
        <w:t>mediate</w:t>
      </w:r>
      <w:proofErr w:type="spellEnd"/>
      <w:r w:rsidRPr="001C285D">
        <w:rPr>
          <w:szCs w:val="22"/>
        </w:rPr>
        <w:t xml:space="preserve"> plus</w:t>
      </w:r>
      <w:r>
        <w:rPr>
          <w:szCs w:val="22"/>
        </w:rPr>
        <w:t xml:space="preserve"> kmen</w:t>
      </w:r>
      <w:r w:rsidRPr="001C285D">
        <w:rPr>
          <w:szCs w:val="22"/>
        </w:rPr>
        <w:t xml:space="preserve"> G6 </w:t>
      </w:r>
      <w:r w:rsidRPr="001C285D">
        <w:rPr>
          <w:szCs w:val="22"/>
        </w:rPr>
        <w:tab/>
      </w:r>
      <w:r w:rsidR="00866A7F">
        <w:rPr>
          <w:szCs w:val="22"/>
        </w:rPr>
        <w:t xml:space="preserve">                                                                     </w:t>
      </w:r>
      <w:r w:rsidR="00866A7F" w:rsidRPr="00022FD0">
        <w:t>10</w:t>
      </w:r>
      <w:r w:rsidR="00866A7F" w:rsidRPr="00022FD0">
        <w:rPr>
          <w:iCs/>
          <w:szCs w:val="22"/>
          <w:vertAlign w:val="superscript"/>
        </w:rPr>
        <w:t>1,9</w:t>
      </w:r>
      <w:r w:rsidR="00866A7F" w:rsidRPr="00022FD0">
        <w:t xml:space="preserve"> - 10</w:t>
      </w:r>
      <w:r w:rsidR="00866A7F" w:rsidRPr="00022FD0">
        <w:rPr>
          <w:iCs/>
          <w:szCs w:val="22"/>
          <w:vertAlign w:val="superscript"/>
        </w:rPr>
        <w:t>3,2</w:t>
      </w:r>
      <w:r w:rsidR="00866A7F" w:rsidRPr="00022FD0">
        <w:t xml:space="preserve"> EID</w:t>
      </w:r>
      <w:r w:rsidR="00866A7F" w:rsidRPr="00022FD0">
        <w:rPr>
          <w:iCs/>
          <w:szCs w:val="22"/>
          <w:vertAlign w:val="subscript"/>
        </w:rPr>
        <w:t>50</w:t>
      </w:r>
      <w:r w:rsidR="00866A7F" w:rsidRPr="00022FD0">
        <w:t>*</w:t>
      </w:r>
    </w:p>
    <w:p w14:paraId="1AB77EB5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C84A9A4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86CC1C8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22FD0">
        <w:t>*EID</w:t>
      </w:r>
      <w:r w:rsidRPr="00022FD0">
        <w:rPr>
          <w:iCs/>
          <w:szCs w:val="22"/>
          <w:vertAlign w:val="subscript"/>
        </w:rPr>
        <w:t>50</w:t>
      </w:r>
      <w:r w:rsidRPr="00022FD0">
        <w:t> = </w:t>
      </w:r>
      <w:proofErr w:type="gramStart"/>
      <w:r w:rsidRPr="00022FD0">
        <w:t>50%</w:t>
      </w:r>
      <w:proofErr w:type="gramEnd"/>
      <w:r w:rsidRPr="00022FD0">
        <w:t xml:space="preserve"> infekční dávka pro </w:t>
      </w:r>
      <w:r>
        <w:t>kuřecí embrya</w:t>
      </w:r>
    </w:p>
    <w:p w14:paraId="5F530140" w14:textId="77777777" w:rsidR="00A44123" w:rsidRDefault="00A44123" w:rsidP="00A4412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F28607E" w14:textId="77777777" w:rsidR="00866A7F" w:rsidRPr="00022FD0" w:rsidRDefault="00866A7F" w:rsidP="00A4412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E63EE29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rPr>
          <w:b/>
          <w:szCs w:val="22"/>
        </w:rPr>
        <w:t>Pomocné látky:</w:t>
      </w:r>
    </w:p>
    <w:p w14:paraId="2AB462AD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A44123" w14:paraId="0B4C76E3" w14:textId="77777777" w:rsidTr="00A44123">
        <w:tc>
          <w:tcPr>
            <w:tcW w:w="4528" w:type="dxa"/>
            <w:shd w:val="clear" w:color="auto" w:fill="auto"/>
            <w:vAlign w:val="center"/>
          </w:tcPr>
          <w:p w14:paraId="6D45EB6D" w14:textId="28978F5E" w:rsidR="00A44123" w:rsidRPr="00B41D57" w:rsidRDefault="00A4412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44123" w14:paraId="7D5263D3" w14:textId="77777777" w:rsidTr="00A44123">
        <w:tc>
          <w:tcPr>
            <w:tcW w:w="4528" w:type="dxa"/>
            <w:shd w:val="clear" w:color="auto" w:fill="auto"/>
            <w:vAlign w:val="center"/>
          </w:tcPr>
          <w:p w14:paraId="0F798F46" w14:textId="72D3A6F4" w:rsidR="00A44123" w:rsidRPr="00B41D57" w:rsidRDefault="00A615B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ovidon</w:t>
            </w:r>
            <w:proofErr w:type="spellEnd"/>
            <w:r>
              <w:rPr>
                <w:iCs/>
                <w:szCs w:val="22"/>
              </w:rPr>
              <w:t xml:space="preserve"> K-25</w:t>
            </w:r>
          </w:p>
        </w:tc>
      </w:tr>
      <w:tr w:rsidR="00A44123" w14:paraId="6A4C5E50" w14:textId="77777777" w:rsidTr="00A44123">
        <w:tc>
          <w:tcPr>
            <w:tcW w:w="4528" w:type="dxa"/>
            <w:shd w:val="clear" w:color="auto" w:fill="auto"/>
            <w:vAlign w:val="center"/>
          </w:tcPr>
          <w:p w14:paraId="5CCC8F42" w14:textId="5963D2F4" w:rsidR="00A44123" w:rsidRPr="00B41D57" w:rsidRDefault="00A615B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Glutam</w:t>
            </w:r>
            <w:r w:rsidR="00075D0C">
              <w:rPr>
                <w:iCs/>
                <w:szCs w:val="22"/>
              </w:rPr>
              <w:t>an</w:t>
            </w:r>
            <w:r>
              <w:rPr>
                <w:iCs/>
                <w:szCs w:val="22"/>
              </w:rPr>
              <w:t xml:space="preserve"> sodný</w:t>
            </w:r>
          </w:p>
        </w:tc>
      </w:tr>
      <w:tr w:rsidR="00A44123" w14:paraId="1E235C5B" w14:textId="77777777" w:rsidTr="00A44123">
        <w:tc>
          <w:tcPr>
            <w:tcW w:w="4528" w:type="dxa"/>
            <w:shd w:val="clear" w:color="auto" w:fill="auto"/>
            <w:vAlign w:val="center"/>
          </w:tcPr>
          <w:p w14:paraId="0ECB18EE" w14:textId="786051FD" w:rsidR="00A44123" w:rsidRPr="00B41D57" w:rsidRDefault="00A615B9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Baktopepton</w:t>
            </w:r>
            <w:proofErr w:type="spellEnd"/>
          </w:p>
        </w:tc>
      </w:tr>
      <w:tr w:rsidR="00A44123" w14:paraId="726979DE" w14:textId="77777777" w:rsidTr="00A44123">
        <w:tc>
          <w:tcPr>
            <w:tcW w:w="4528" w:type="dxa"/>
            <w:shd w:val="clear" w:color="auto" w:fill="auto"/>
            <w:vAlign w:val="center"/>
          </w:tcPr>
          <w:p w14:paraId="4D9ACFF2" w14:textId="65A0B141" w:rsidR="00A44123" w:rsidRPr="00DD72A8" w:rsidRDefault="00E842D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hydrogen</w:t>
            </w:r>
            <w:r w:rsidR="00F367CD">
              <w:rPr>
                <w:iCs/>
                <w:szCs w:val="22"/>
              </w:rPr>
              <w:t>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</w:tr>
      <w:tr w:rsidR="00A44123" w14:paraId="7E2051F5" w14:textId="77777777" w:rsidTr="00A44123">
        <w:tc>
          <w:tcPr>
            <w:tcW w:w="4528" w:type="dxa"/>
            <w:shd w:val="clear" w:color="auto" w:fill="auto"/>
            <w:vAlign w:val="center"/>
          </w:tcPr>
          <w:p w14:paraId="53752492" w14:textId="26039EA7" w:rsidR="00A44123" w:rsidRPr="00B41D57" w:rsidRDefault="00E842D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oxid draselný</w:t>
            </w:r>
          </w:p>
        </w:tc>
      </w:tr>
    </w:tbl>
    <w:p w14:paraId="31708C06" w14:textId="77777777" w:rsidR="00E842DD" w:rsidRDefault="00E842DD" w:rsidP="00A44123">
      <w:pPr>
        <w:spacing w:line="240" w:lineRule="auto"/>
        <w:jc w:val="both"/>
        <w:rPr>
          <w:b/>
          <w:szCs w:val="22"/>
        </w:rPr>
      </w:pPr>
    </w:p>
    <w:p w14:paraId="29A586F6" w14:textId="77777777" w:rsidR="00866A7F" w:rsidRDefault="00866A7F" w:rsidP="00A44123">
      <w:pPr>
        <w:spacing w:line="240" w:lineRule="auto"/>
        <w:jc w:val="both"/>
        <w:rPr>
          <w:b/>
          <w:szCs w:val="22"/>
        </w:rPr>
      </w:pPr>
    </w:p>
    <w:p w14:paraId="1C9C442C" w14:textId="77777777" w:rsidR="00051BB3" w:rsidRPr="00022FD0" w:rsidRDefault="00051BB3" w:rsidP="00051BB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Lyofilizát</w:t>
      </w:r>
      <w:proofErr w:type="spellEnd"/>
      <w:r w:rsidRPr="00022FD0">
        <w:t xml:space="preserve"> krémové až červenohnědé barvy.</w:t>
      </w:r>
    </w:p>
    <w:p w14:paraId="4F98F8B6" w14:textId="77777777" w:rsidR="00E842DD" w:rsidRDefault="00E842DD" w:rsidP="00A44123">
      <w:pPr>
        <w:spacing w:line="240" w:lineRule="auto"/>
        <w:jc w:val="both"/>
        <w:rPr>
          <w:b/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A275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1A275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76E89EE8" w14:textId="77777777" w:rsidR="00A44123" w:rsidRDefault="00A44123" w:rsidP="00A44123">
      <w:pPr>
        <w:tabs>
          <w:tab w:val="clear" w:pos="567"/>
        </w:tabs>
        <w:spacing w:line="240" w:lineRule="auto"/>
        <w:jc w:val="both"/>
      </w:pPr>
    </w:p>
    <w:p w14:paraId="0D0F05AC" w14:textId="5906DA11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Kur domácí (brojleři, budoucí nosnice a chovné </w:t>
      </w:r>
      <w:r>
        <w:t>nosni</w:t>
      </w:r>
      <w:r w:rsidRPr="00022FD0">
        <w:t>ce).</w:t>
      </w:r>
    </w:p>
    <w:p w14:paraId="5D3D205A" w14:textId="77777777" w:rsidR="00A44123" w:rsidRPr="00B41D57" w:rsidRDefault="00A44123" w:rsidP="00B13B6D">
      <w:pPr>
        <w:pStyle w:val="Style1"/>
      </w:pPr>
    </w:p>
    <w:p w14:paraId="0B7F6CD1" w14:textId="595DDA74" w:rsidR="00C114FF" w:rsidRPr="00B41D57" w:rsidRDefault="001A275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3BC437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ro aktivní imunizaci kuřat (brojleři, budoucí nosnice a </w:t>
      </w:r>
      <w:r w:rsidRPr="00F63E61">
        <w:t>chovn</w:t>
      </w:r>
      <w:r>
        <w:t xml:space="preserve">é nosnice s </w:t>
      </w:r>
      <w:r w:rsidRPr="00022FD0">
        <w:t xml:space="preserve">mateřskými protilátkami (průlomový titr: ≤500 jednotek IDEXX ELISA) </w:t>
      </w:r>
      <w:r>
        <w:t>ke snížení</w:t>
      </w:r>
      <w:r w:rsidRPr="00022FD0">
        <w:t xml:space="preserve"> klinického onemocnění a </w:t>
      </w:r>
      <w:proofErr w:type="spellStart"/>
      <w:r w:rsidRPr="00022FD0">
        <w:t>burzálních</w:t>
      </w:r>
      <w:proofErr w:type="spellEnd"/>
      <w:r w:rsidRPr="00022FD0">
        <w:t xml:space="preserve"> lézí vyvolaných infekcí způsoben</w:t>
      </w:r>
      <w:r>
        <w:t>ou</w:t>
      </w:r>
      <w:r w:rsidRPr="00022FD0">
        <w:t xml:space="preserve"> viry ptačí infekční burzitidy (IBD).</w:t>
      </w:r>
    </w:p>
    <w:p w14:paraId="4FE338A3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Kuřata lze vakcinovat od 10 dnů</w:t>
      </w:r>
      <w:r>
        <w:t xml:space="preserve"> věku.</w:t>
      </w:r>
    </w:p>
    <w:p w14:paraId="5B00AA11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893ABF" w14:textId="115813A5" w:rsidR="00A44123" w:rsidRPr="00022FD0" w:rsidRDefault="00A44123" w:rsidP="00A4412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022FD0">
        <w:t>Nástup imunity: 2 týdny po vakcinaci</w:t>
      </w:r>
      <w:r w:rsidR="003F17FE">
        <w:t>.</w:t>
      </w:r>
    </w:p>
    <w:p w14:paraId="029F92CC" w14:textId="48E57923" w:rsidR="00A44123" w:rsidRPr="00022FD0" w:rsidRDefault="00A44123" w:rsidP="00A4412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T</w:t>
      </w:r>
      <w:r w:rsidRPr="00022FD0">
        <w:t>rvání imunity: 5 týdn</w:t>
      </w:r>
      <w:r>
        <w:t>ů</w:t>
      </w:r>
      <w:r w:rsidRPr="00022FD0">
        <w:t xml:space="preserve"> po vakcinaci</w:t>
      </w:r>
      <w:r w:rsidR="003F17FE"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A275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1F8855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ejsou.</w:t>
      </w:r>
    </w:p>
    <w:p w14:paraId="54C2FA76" w14:textId="515EF2E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990AC4" w14:textId="043ED74D" w:rsidR="00E670A8" w:rsidRDefault="00E670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64D22" w14:textId="77777777" w:rsidR="00E670A8" w:rsidRPr="00B41D57" w:rsidRDefault="00E670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Default="001A2759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12EAB643" w14:textId="77777777" w:rsidR="00E670A8" w:rsidRDefault="00E670A8" w:rsidP="00A44123">
      <w:pPr>
        <w:tabs>
          <w:tab w:val="clear" w:pos="567"/>
        </w:tabs>
        <w:spacing w:line="240" w:lineRule="auto"/>
        <w:jc w:val="both"/>
      </w:pPr>
    </w:p>
    <w:p w14:paraId="601810E5" w14:textId="1DE6F665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iz bod</w:t>
      </w:r>
      <w:r w:rsidR="00C97AF5">
        <w:t xml:space="preserve"> </w:t>
      </w:r>
      <w:r w:rsidR="00866A7F" w:rsidRPr="00866A7F">
        <w:t>Cesty podání a dávkování</w:t>
      </w:r>
      <w:r w:rsidRPr="00022FD0">
        <w:t>.</w:t>
      </w:r>
    </w:p>
    <w:p w14:paraId="164D0214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akcinovat pouze zdravá zvířata.</w:t>
      </w:r>
    </w:p>
    <w:p w14:paraId="2355676C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1A275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A275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8CBF61B" w14:textId="77777777" w:rsidR="00A44123" w:rsidRPr="00022FD0" w:rsidRDefault="00A44123" w:rsidP="00A44123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akcinační kmen se může </w:t>
      </w:r>
      <w:r>
        <w:t xml:space="preserve">minimálně po dobu 5 dnů </w:t>
      </w:r>
      <w:r w:rsidRPr="00022FD0">
        <w:t xml:space="preserve">po vakcinaci šířit na vnímavá nevakcinovaná kuřata. </w:t>
      </w:r>
      <w:r>
        <w:t>Š</w:t>
      </w:r>
      <w:r w:rsidRPr="00022FD0">
        <w:t xml:space="preserve">íření nevyvolává klinické příznaky. </w:t>
      </w:r>
    </w:p>
    <w:p w14:paraId="33AD2767" w14:textId="77777777" w:rsidR="00A44123" w:rsidRPr="00022FD0" w:rsidRDefault="00A44123" w:rsidP="00A44123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14CD59BC" w14:textId="77777777" w:rsidR="00A44123" w:rsidRPr="00022FD0" w:rsidRDefault="00A44123" w:rsidP="00A44123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možné</w:t>
      </w:r>
      <w:r>
        <w:t xml:space="preserve"> rozšíření vakcinačního viru na necílové vnímavé druhy.</w:t>
      </w:r>
    </w:p>
    <w:p w14:paraId="24F8476F" w14:textId="77777777" w:rsidR="00A44123" w:rsidRPr="00022FD0" w:rsidRDefault="00A44123" w:rsidP="00A44123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Je třeba dbát na to, aby se </w:t>
      </w:r>
      <w:r w:rsidRPr="00F30D3F">
        <w:t xml:space="preserve">zabránilo rozšíření vakcinačního </w:t>
      </w:r>
      <w:r w:rsidRPr="00022FD0">
        <w:t xml:space="preserve">viru na nevakcinované ptáky. Proto je zapotřebí </w:t>
      </w:r>
      <w:r>
        <w:t xml:space="preserve">vakcinovat </w:t>
      </w:r>
      <w:r w:rsidRPr="00022FD0">
        <w:t>všechny ptáky v</w:t>
      </w:r>
      <w:r>
        <w:t> </w:t>
      </w:r>
      <w:r w:rsidRPr="00022FD0">
        <w:t>hejnu</w:t>
      </w:r>
      <w:r>
        <w:t xml:space="preserve"> současně</w:t>
      </w:r>
      <w:r w:rsidRPr="00022FD0">
        <w:t xml:space="preserve">, aby se snížilo riziko přenosu mezi jednotlivými ptáky. </w:t>
      </w:r>
      <w:r>
        <w:t>Vakcinovaní</w:t>
      </w:r>
      <w:r w:rsidRPr="00022FD0">
        <w:t xml:space="preserve"> ptáci by neměli přijít do styku s </w:t>
      </w:r>
      <w:r>
        <w:t>nevakcinovanými</w:t>
      </w:r>
      <w:r w:rsidRPr="00022FD0">
        <w:t xml:space="preserve">. Je nutné přijmout </w:t>
      </w:r>
      <w:r>
        <w:t xml:space="preserve">taková </w:t>
      </w:r>
      <w:r w:rsidRPr="00022FD0">
        <w:t>hygienická opatření, aby nedošlo k rozšíření na jiná hejna. Doporučuje se vakcinovat všechna kuřata v objektu. Před opětovným naskladněním je nutné chovné prostory dezinfikovat.</w:t>
      </w:r>
    </w:p>
    <w:p w14:paraId="63D92166" w14:textId="77777777" w:rsidR="00A44123" w:rsidRPr="00022FD0" w:rsidRDefault="00A44123" w:rsidP="00A44123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1BE3291D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zhledem k tomu, že tato vakcína</w:t>
      </w:r>
      <w:r>
        <w:t xml:space="preserve"> obsahuje „</w:t>
      </w:r>
      <w:proofErr w:type="spellStart"/>
      <w:r>
        <w:t>Intermediate</w:t>
      </w:r>
      <w:proofErr w:type="spellEnd"/>
      <w:r>
        <w:t xml:space="preserve"> plus“</w:t>
      </w:r>
      <w:r w:rsidRPr="00022FD0">
        <w:t xml:space="preserve"> kmen IBDV, používejte</w:t>
      </w:r>
      <w:r>
        <w:t xml:space="preserve"> </w:t>
      </w:r>
      <w:r w:rsidRPr="00022FD0">
        <w:t xml:space="preserve">tuto vakcínu pouze poté, co bylo </w:t>
      </w:r>
      <w:r>
        <w:t>stanoveno</w:t>
      </w:r>
      <w:r w:rsidRPr="00022FD0">
        <w:t>, že existuje epidemiologická potřeba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1A275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4FEA476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rFonts w:ascii="TimesNewRomanPSMT" w:hAnsi="TimesNewRomanPSMT" w:cs="TimesNewRomanPSMT"/>
          <w:szCs w:val="22"/>
        </w:rPr>
      </w:pPr>
      <w:r w:rsidRPr="00022FD0">
        <w:rPr>
          <w:rFonts w:ascii="TimesNewRomanPSMT" w:hAnsi="TimesNewRomanPSMT"/>
          <w:szCs w:val="22"/>
        </w:rPr>
        <w:t>Po vakcinaci</w:t>
      </w:r>
      <w:r>
        <w:rPr>
          <w:rFonts w:ascii="TimesNewRomanPSMT" w:hAnsi="TimesNewRomanPSMT"/>
          <w:szCs w:val="22"/>
        </w:rPr>
        <w:t xml:space="preserve"> si</w:t>
      </w:r>
      <w:r w:rsidRPr="00022FD0">
        <w:rPr>
          <w:rFonts w:ascii="TimesNewRomanPSMT" w:hAnsi="TimesNewRomanPSMT"/>
          <w:szCs w:val="22"/>
        </w:rPr>
        <w:t xml:space="preserve"> omyjte a </w:t>
      </w:r>
      <w:r>
        <w:rPr>
          <w:rFonts w:ascii="TimesNewRomanPSMT" w:hAnsi="TimesNewRomanPSMT"/>
          <w:szCs w:val="22"/>
        </w:rPr>
        <w:t>vy</w:t>
      </w:r>
      <w:r w:rsidRPr="00022FD0">
        <w:rPr>
          <w:rFonts w:ascii="TimesNewRomanPSMT" w:hAnsi="TimesNewRomanPSMT"/>
          <w:szCs w:val="22"/>
        </w:rPr>
        <w:t>dezinfikujte ruce a vybavení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1A275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1DF1C6E8" w:rsidR="00C114FF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A275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326160A" w14:textId="095242E6" w:rsidR="00866A7F" w:rsidRPr="00B41D57" w:rsidRDefault="001912B6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</w:t>
      </w:r>
      <w:r w:rsidRPr="00022FD0">
        <w:rPr>
          <w:szCs w:val="22"/>
        </w:rPr>
        <w:t>ur domácí</w:t>
      </w:r>
      <w:r w:rsidRPr="00022FD0">
        <w:t xml:space="preserve"> (brojleři, budoucí nosnice a chovné </w:t>
      </w:r>
      <w:r>
        <w:t>nosnice</w:t>
      </w:r>
      <w:r w:rsidRPr="00022FD0">
        <w:t>)</w:t>
      </w:r>
      <w:r w:rsidR="006017DD" w:rsidRPr="006017DD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7114D" w14:paraId="142855C6" w14:textId="77777777" w:rsidTr="00A44123">
        <w:tc>
          <w:tcPr>
            <w:tcW w:w="1957" w:type="pct"/>
          </w:tcPr>
          <w:p w14:paraId="0CC64513" w14:textId="77777777" w:rsidR="00295140" w:rsidRPr="00B41D57" w:rsidRDefault="001A2759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1A2759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</w:tcPr>
          <w:p w14:paraId="234E7697" w14:textId="03477AF1" w:rsidR="00295140" w:rsidRPr="00DD72A8" w:rsidRDefault="00142797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Deplece lymfocytů ve </w:t>
            </w:r>
            <w:proofErr w:type="spellStart"/>
            <w:r>
              <w:rPr>
                <w:iCs/>
                <w:szCs w:val="22"/>
              </w:rPr>
              <w:t>Fabriciově</w:t>
            </w:r>
            <w:proofErr w:type="spellEnd"/>
            <w:r>
              <w:rPr>
                <w:iCs/>
                <w:szCs w:val="22"/>
              </w:rPr>
              <w:t xml:space="preserve"> burze</w:t>
            </w:r>
            <w:r w:rsidR="00AA0F6F">
              <w:rPr>
                <w:iCs/>
                <w:szCs w:val="22"/>
              </w:rPr>
              <w:t xml:space="preserve"> </w:t>
            </w:r>
            <w:r w:rsidR="00AA0F6F">
              <w:rPr>
                <w:iCs/>
                <w:szCs w:val="22"/>
                <w:vertAlign w:val="superscript"/>
              </w:rPr>
              <w:t>a</w:t>
            </w:r>
          </w:p>
        </w:tc>
      </w:tr>
    </w:tbl>
    <w:p w14:paraId="1D616E5A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00B6C0" w14:textId="7B4FFB51" w:rsidR="008963BE" w:rsidRPr="00022FD0" w:rsidRDefault="00DC535E" w:rsidP="008963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2A8">
        <w:rPr>
          <w:vertAlign w:val="superscript"/>
        </w:rPr>
        <w:t>a</w:t>
      </w:r>
      <w:r>
        <w:t xml:space="preserve"> </w:t>
      </w:r>
      <w:r w:rsidR="008963BE" w:rsidRPr="00022FD0">
        <w:t>V laboratorních studiích, po podání 10násob</w:t>
      </w:r>
      <w:r w:rsidR="008963BE">
        <w:t>né dávky</w:t>
      </w:r>
      <w:r w:rsidR="008963BE" w:rsidRPr="00022FD0">
        <w:t xml:space="preserve">, </w:t>
      </w:r>
      <w:r w:rsidR="008963BE">
        <w:t xml:space="preserve">byla </w:t>
      </w:r>
      <w:r w:rsidR="008963BE" w:rsidRPr="00022FD0">
        <w:t xml:space="preserve">za 7 dnů po podání vakcíny velmi často pozorována významná deplece lymfocytů ve </w:t>
      </w:r>
      <w:proofErr w:type="spellStart"/>
      <w:r w:rsidR="008963BE" w:rsidRPr="00022FD0">
        <w:t>Fabriciově</w:t>
      </w:r>
      <w:proofErr w:type="spellEnd"/>
      <w:r w:rsidR="008963BE" w:rsidRPr="00022FD0">
        <w:t xml:space="preserve"> burze (v</w:t>
      </w:r>
      <w:r w:rsidR="008963BE">
        <w:t>e</w:t>
      </w:r>
      <w:r w:rsidR="008963BE" w:rsidRPr="00022FD0">
        <w:t xml:space="preserve"> 26–50 % folikulů). </w:t>
      </w:r>
      <w:proofErr w:type="spellStart"/>
      <w:r w:rsidR="008963BE" w:rsidRPr="00022FD0">
        <w:t>Repopulace</w:t>
      </w:r>
      <w:proofErr w:type="spellEnd"/>
      <w:r w:rsidR="008963BE" w:rsidRPr="00022FD0">
        <w:t xml:space="preserve"> lymfocytů je pozorována za 21 dnů od vakcinace </w:t>
      </w:r>
      <w:r w:rsidR="008963BE">
        <w:t xml:space="preserve">a </w:t>
      </w:r>
      <w:r w:rsidR="008963BE" w:rsidRPr="00022FD0">
        <w:t xml:space="preserve">dále. Za 28 dnů po vakcinaci stále přetrvává určitá deplece lymfocytů (1–25 % folikulů). Úplná </w:t>
      </w:r>
      <w:proofErr w:type="spellStart"/>
      <w:r w:rsidR="008963BE" w:rsidRPr="00022FD0">
        <w:t>repopulace</w:t>
      </w:r>
      <w:proofErr w:type="spellEnd"/>
      <w:r w:rsidR="008963BE" w:rsidRPr="00022FD0">
        <w:t xml:space="preserve"> burzy lymfocyty proběhla do 35 dnů od vakcinace.</w:t>
      </w:r>
    </w:p>
    <w:p w14:paraId="726FD3EA" w14:textId="77777777" w:rsidR="008963BE" w:rsidRPr="00022FD0" w:rsidRDefault="008963BE" w:rsidP="008963B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Deplece lymfocytů související s vakcínou nebyla spojena s imunosupresí.</w:t>
      </w:r>
    </w:p>
    <w:p w14:paraId="5C23B289" w14:textId="77777777" w:rsidR="00F413F7" w:rsidRPr="00B41D57" w:rsidRDefault="00F413F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8737F81" w:rsidR="00247A48" w:rsidRDefault="001A2759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</w:t>
      </w:r>
      <w:proofErr w:type="gramStart"/>
      <w:r w:rsidRPr="00B41D57">
        <w:t xml:space="preserve">registraci </w:t>
      </w:r>
      <w:r w:rsidR="00CA28D8">
        <w:t>,</w:t>
      </w:r>
      <w:r w:rsidRPr="00B41D57">
        <w:t>nebo</w:t>
      </w:r>
      <w:proofErr w:type="gramEnd"/>
      <w:r w:rsidRPr="00B41D57">
        <w:t xml:space="preserve"> jeho místnímu zástupci, nebo příslušnému vnitrostátnímu orgánu prostřednictvím národního systému hlášení. Podrobné kontaktní údaje naleznete v příbalové informac</w:t>
      </w:r>
      <w:r w:rsidR="006626F4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A275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6610E29" w14:textId="77777777" w:rsidR="00A44123" w:rsidRDefault="00A44123" w:rsidP="00E74050">
      <w:pPr>
        <w:tabs>
          <w:tab w:val="clear" w:pos="567"/>
        </w:tabs>
        <w:spacing w:line="240" w:lineRule="auto"/>
      </w:pPr>
    </w:p>
    <w:p w14:paraId="51800162" w14:textId="3C854AC0" w:rsidR="00C114FF" w:rsidRDefault="001A2759" w:rsidP="00E7405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216A4F27" w14:textId="47F49D3C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epoužív</w:t>
      </w:r>
      <w:r>
        <w:t>at</w:t>
      </w:r>
      <w:r w:rsidRPr="00022FD0">
        <w:t xml:space="preserve"> u nosnic </w:t>
      </w:r>
      <w:r>
        <w:t xml:space="preserve">ve snášce </w:t>
      </w:r>
      <w:r w:rsidRPr="00022FD0">
        <w:t xml:space="preserve">a během 4 týdnů před </w:t>
      </w:r>
      <w:r w:rsidR="006626F4">
        <w:t>nástupem</w:t>
      </w:r>
      <w:r w:rsidR="006626F4" w:rsidRPr="00022FD0">
        <w:t xml:space="preserve"> </w:t>
      </w:r>
      <w:r w:rsidRPr="00022FD0">
        <w:t>snášky.</w:t>
      </w:r>
    </w:p>
    <w:p w14:paraId="4361FE6C" w14:textId="77777777" w:rsidR="00A44123" w:rsidRPr="00B41D57" w:rsidRDefault="00A44123" w:rsidP="00E74050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A275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E97E5" w14:textId="77777777" w:rsidR="00A44123" w:rsidRPr="00022FD0" w:rsidRDefault="00A44123" w:rsidP="00A44123">
      <w:pPr>
        <w:pStyle w:val="Dosje1"/>
        <w:spacing w:line="240" w:lineRule="auto"/>
      </w:pPr>
      <w:r>
        <w:rPr>
          <w:sz w:val="22"/>
          <w:szCs w:val="22"/>
        </w:rPr>
        <w:t>Nejsou dostupné i</w:t>
      </w:r>
      <w:r w:rsidRPr="00022FD0">
        <w:rPr>
          <w:sz w:val="22"/>
          <w:szCs w:val="22"/>
        </w:rPr>
        <w:t xml:space="preserve">nformace o bezpečnosti a účinnosti této vakcíny, pokud je podávána </w:t>
      </w:r>
      <w:r>
        <w:rPr>
          <w:sz w:val="22"/>
          <w:szCs w:val="22"/>
        </w:rPr>
        <w:t>zároveň</w:t>
      </w:r>
      <w:r w:rsidRPr="00022FD0">
        <w:rPr>
          <w:sz w:val="22"/>
          <w:szCs w:val="22"/>
        </w:rPr>
        <w:t xml:space="preserve">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1EF1174" w14:textId="77777777" w:rsidR="00A44123" w:rsidRDefault="00A44123" w:rsidP="00B13B6D">
      <w:pPr>
        <w:pStyle w:val="Style1"/>
      </w:pPr>
    </w:p>
    <w:p w14:paraId="79CDCA55" w14:textId="77777777" w:rsidR="00BD17C6" w:rsidRDefault="00BD17C6" w:rsidP="00B13B6D">
      <w:pPr>
        <w:pStyle w:val="Style1"/>
      </w:pPr>
    </w:p>
    <w:p w14:paraId="08E8BFF0" w14:textId="77777777" w:rsidR="00BD17C6" w:rsidRDefault="00BD17C6" w:rsidP="00B13B6D">
      <w:pPr>
        <w:pStyle w:val="Style1"/>
      </w:pPr>
    </w:p>
    <w:p w14:paraId="533DFD79" w14:textId="66D80946" w:rsidR="00C114FF" w:rsidRPr="00B41D57" w:rsidRDefault="001A2759" w:rsidP="00B13B6D">
      <w:pPr>
        <w:pStyle w:val="Style1"/>
      </w:pPr>
      <w:r w:rsidRPr="00B41D57">
        <w:t>3.9</w:t>
      </w:r>
      <w:r w:rsidRPr="00B41D57">
        <w:tab/>
      </w:r>
      <w:bookmarkStart w:id="2" w:name="_Hlk156496429"/>
      <w:r w:rsidRPr="00B41D57">
        <w:t>Cesty podání a dávkování</w:t>
      </w:r>
    </w:p>
    <w:bookmarkEnd w:id="2"/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65460" w14:textId="77777777" w:rsidR="00A44123" w:rsidRPr="00022FD0" w:rsidRDefault="00A44123" w:rsidP="00A44123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>
        <w:rPr>
          <w:snapToGrid w:val="0"/>
          <w:szCs w:val="22"/>
        </w:rPr>
        <w:t>J</w:t>
      </w:r>
      <w:r w:rsidRPr="00022FD0">
        <w:rPr>
          <w:snapToGrid w:val="0"/>
          <w:szCs w:val="22"/>
        </w:rPr>
        <w:t>edn</w:t>
      </w:r>
      <w:r>
        <w:rPr>
          <w:snapToGrid w:val="0"/>
          <w:szCs w:val="22"/>
        </w:rPr>
        <w:t>a</w:t>
      </w:r>
      <w:r w:rsidRPr="00022FD0">
        <w:rPr>
          <w:snapToGrid w:val="0"/>
          <w:szCs w:val="22"/>
        </w:rPr>
        <w:t xml:space="preserve"> dávk</w:t>
      </w:r>
      <w:r>
        <w:rPr>
          <w:snapToGrid w:val="0"/>
          <w:szCs w:val="22"/>
        </w:rPr>
        <w:t>a</w:t>
      </w:r>
      <w:r w:rsidRPr="00022FD0">
        <w:rPr>
          <w:snapToGrid w:val="0"/>
          <w:szCs w:val="22"/>
        </w:rPr>
        <w:t xml:space="preserve"> vakcíny </w:t>
      </w:r>
      <w:r>
        <w:rPr>
          <w:snapToGrid w:val="0"/>
          <w:szCs w:val="22"/>
        </w:rPr>
        <w:t xml:space="preserve">by měla být podána každému kuřeti </w:t>
      </w:r>
      <w:r w:rsidRPr="00022FD0">
        <w:rPr>
          <w:snapToGrid w:val="0"/>
          <w:szCs w:val="22"/>
        </w:rPr>
        <w:t>v pitné vodě</w:t>
      </w:r>
      <w:r>
        <w:rPr>
          <w:snapToGrid w:val="0"/>
          <w:szCs w:val="22"/>
        </w:rPr>
        <w:t xml:space="preserve"> </w:t>
      </w:r>
      <w:r w:rsidRPr="00022FD0">
        <w:rPr>
          <w:snapToGrid w:val="0"/>
          <w:szCs w:val="22"/>
        </w:rPr>
        <w:t>od 10 dnů věku v závislosti na úrovni MDA.</w:t>
      </w:r>
    </w:p>
    <w:p w14:paraId="06FF8C91" w14:textId="77777777" w:rsidR="00A44123" w:rsidRPr="00022FD0" w:rsidRDefault="00A44123" w:rsidP="00A44123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14C0582B" w14:textId="77777777" w:rsidR="00A44123" w:rsidRPr="00022FD0" w:rsidRDefault="00A44123" w:rsidP="00A44123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022FD0">
        <w:rPr>
          <w:snapToGrid w:val="0"/>
          <w:szCs w:val="22"/>
        </w:rPr>
        <w:t xml:space="preserve">Optimální datum vakcinace je ovlivněno řadou faktorů, jako je stav mateřských protilátek, </w:t>
      </w:r>
      <w:r>
        <w:rPr>
          <w:snapToGrid w:val="0"/>
          <w:szCs w:val="22"/>
        </w:rPr>
        <w:t>kategorie ptáků</w:t>
      </w:r>
      <w:r w:rsidRPr="00022FD0">
        <w:rPr>
          <w:snapToGrid w:val="0"/>
          <w:szCs w:val="22"/>
        </w:rPr>
        <w:t xml:space="preserve">, infekční tlak, podmínky ustájení a </w:t>
      </w:r>
      <w:r>
        <w:rPr>
          <w:snapToGrid w:val="0"/>
          <w:szCs w:val="22"/>
        </w:rPr>
        <w:t>zootechnická praxe</w:t>
      </w:r>
      <w:r w:rsidRPr="00022FD0">
        <w:rPr>
          <w:snapToGrid w:val="0"/>
          <w:szCs w:val="22"/>
        </w:rPr>
        <w:t>.</w:t>
      </w:r>
    </w:p>
    <w:p w14:paraId="320313A8" w14:textId="49777062" w:rsidR="00A44123" w:rsidRPr="00022FD0" w:rsidRDefault="00A44123" w:rsidP="00A44123">
      <w:pPr>
        <w:jc w:val="both"/>
        <w:rPr>
          <w:rFonts w:ascii="Arial" w:hAnsi="Arial" w:cs="Arial"/>
          <w:szCs w:val="22"/>
        </w:rPr>
      </w:pPr>
      <w:r w:rsidRPr="00022FD0">
        <w:t xml:space="preserve">Mateřské protilátky (MDA) mohou </w:t>
      </w:r>
      <w:r>
        <w:t xml:space="preserve">interferovat s </w:t>
      </w:r>
      <w:r w:rsidRPr="00022FD0">
        <w:t>imunit</w:t>
      </w:r>
      <w:r>
        <w:t>ou</w:t>
      </w:r>
      <w:r w:rsidRPr="00022FD0">
        <w:t xml:space="preserve"> vyvolanou živými vakcínami IBD, proto optimální věk pro vakcinaci závisí jak na úrovni zbytkových MDA proti IBD v hejnu, tak na schopnosti kmene vakcíny viru ptačí IBD vyvolat požadovanou úroveň imunity za přítomnosti MDA. </w:t>
      </w:r>
      <w:r>
        <w:t>K</w:t>
      </w:r>
      <w:r w:rsidRPr="00022FD0">
        <w:t xml:space="preserve"> predikci věku, kdy titr MDA dostatečně poklesl, aby umožnil efektivní vakcinaci</w:t>
      </w:r>
      <w:r>
        <w:t xml:space="preserve"> </w:t>
      </w:r>
      <w:r w:rsidRPr="00022FD0">
        <w:t xml:space="preserve">(průlomový titr), se doporučuje testování vzorků séra nejméně 18 kuřat pomocí sérologie a použití </w:t>
      </w:r>
      <w:proofErr w:type="spellStart"/>
      <w:r w:rsidRPr="00022FD0">
        <w:t>Deventerova</w:t>
      </w:r>
      <w:proofErr w:type="spellEnd"/>
      <w:r w:rsidRPr="00022FD0">
        <w:t xml:space="preserve"> vzorce. Když se očekávají vysoké titry, pozdější odběr vzorků (tj. 7. den) poskytne spolehlivější odhad doby vakcinace než odběr vzorků </w:t>
      </w:r>
      <w:r>
        <w:t>v nultý d</w:t>
      </w:r>
      <w:r w:rsidRPr="00022FD0">
        <w:t xml:space="preserve">en. Měl by se použít průlomový titr 500 (IDEXX </w:t>
      </w:r>
      <w:r w:rsidR="007E6A57">
        <w:t>standard</w:t>
      </w:r>
      <w:r w:rsidR="007E6A57" w:rsidRPr="00022FD0">
        <w:t xml:space="preserve"> </w:t>
      </w:r>
      <w:r w:rsidRPr="00022FD0">
        <w:t xml:space="preserve">ELISA). Pokud se budou používat </w:t>
      </w:r>
      <w:r w:rsidR="007E6A57">
        <w:t>jiné</w:t>
      </w:r>
      <w:r w:rsidR="007E6A57" w:rsidRPr="00022FD0">
        <w:t xml:space="preserve"> </w:t>
      </w:r>
      <w:r w:rsidRPr="00022FD0">
        <w:t>s</w:t>
      </w:r>
      <w:r w:rsidR="007E6A57">
        <w:t>oupravy</w:t>
      </w:r>
      <w:r w:rsidRPr="00022FD0">
        <w:t xml:space="preserve"> ELISA, získané hodnoty titrů </w:t>
      </w:r>
      <w:r w:rsidR="007E6A57">
        <w:t>by měly být upraveny tak,</w:t>
      </w:r>
      <w:r w:rsidRPr="00022FD0">
        <w:t xml:space="preserve"> aby odpovídaly </w:t>
      </w:r>
      <w:r w:rsidR="007E6A57">
        <w:t>soupravě</w:t>
      </w:r>
      <w:r w:rsidR="007E6A57" w:rsidRPr="00022FD0">
        <w:t xml:space="preserve"> </w:t>
      </w:r>
      <w:r w:rsidRPr="00022FD0">
        <w:t xml:space="preserve">IDEXX </w:t>
      </w:r>
      <w:r w:rsidR="007E6A57">
        <w:t>standard</w:t>
      </w:r>
      <w:r w:rsidR="007E6A57" w:rsidRPr="00022FD0">
        <w:t xml:space="preserve"> </w:t>
      </w:r>
      <w:r w:rsidRPr="00022FD0">
        <w:t xml:space="preserve">ELISA. </w:t>
      </w:r>
    </w:p>
    <w:p w14:paraId="3B15EA0D" w14:textId="77777777" w:rsidR="00A44123" w:rsidRPr="00022FD0" w:rsidRDefault="00A44123" w:rsidP="00A44123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52C0BC47" w14:textId="77777777" w:rsidR="00A44123" w:rsidRPr="00022FD0" w:rsidRDefault="00A44123" w:rsidP="00A44123">
      <w:proofErr w:type="spellStart"/>
      <w:r w:rsidRPr="00022FD0">
        <w:t>Deventerův</w:t>
      </w:r>
      <w:proofErr w:type="spellEnd"/>
      <w:r w:rsidRPr="00022FD0">
        <w:t xml:space="preserve"> vzorec je následující:</w:t>
      </w:r>
    </w:p>
    <w:p w14:paraId="4703DB8A" w14:textId="771523CF" w:rsidR="00A44123" w:rsidRPr="00022FD0" w:rsidRDefault="00A44123" w:rsidP="00A44123">
      <w:r w:rsidRPr="00022FD0">
        <w:t>Vakcinační věk=</w:t>
      </w:r>
      <w:r w:rsidR="00C8287A">
        <w:t xml:space="preserve"> </w:t>
      </w:r>
      <w:proofErr w:type="gramStart"/>
      <w:r w:rsidRPr="00022FD0">
        <w:t>{ (</w:t>
      </w:r>
      <w:proofErr w:type="gramEnd"/>
      <w:r w:rsidRPr="00022FD0">
        <w:t xml:space="preserve">log2 titru u % ptáků - log2 průlomu) x t _ } + věk při odběru vzorku + korekce 0-4 </w:t>
      </w:r>
    </w:p>
    <w:p w14:paraId="7A0A1E9C" w14:textId="77777777" w:rsidR="00A44123" w:rsidRPr="00022FD0" w:rsidRDefault="00A44123" w:rsidP="00A44123"/>
    <w:p w14:paraId="714552EF" w14:textId="77777777" w:rsidR="00A44123" w:rsidRPr="00022FD0" w:rsidRDefault="00A44123" w:rsidP="00A44123">
      <w:r w:rsidRPr="00022FD0">
        <w:t xml:space="preserve">ve kterém </w:t>
      </w:r>
    </w:p>
    <w:p w14:paraId="0B8B9C3B" w14:textId="77777777" w:rsidR="00A44123" w:rsidRPr="00022FD0" w:rsidRDefault="00A44123" w:rsidP="00A44123">
      <w:r w:rsidRPr="00022FD0">
        <w:t xml:space="preserve">% ptáků = procento hejna, které lze efektivně vakcinovat (má titry MDA pod průlomovým titrem) </w:t>
      </w:r>
    </w:p>
    <w:p w14:paraId="05F52B39" w14:textId="010BA314" w:rsidR="00A44123" w:rsidRPr="00022FD0" w:rsidRDefault="00A44123" w:rsidP="00A44123">
      <w:r w:rsidRPr="00022FD0">
        <w:t xml:space="preserve">Log2 titru u % ptáků = titr ELISA, který se použije, je nejvyšší titrem ELISA v určitém procentuálním podílu všech sér odebraných v den odběru vzorků, kdy jsou následně titry protilátek v nich seřazeny od nejnižšího k nejvyššímu. Tento procentuální podíl vzorků odpovídá procentuálnímu podílu hejna, které lze efektivně </w:t>
      </w:r>
      <w:r w:rsidR="007E6A57">
        <w:t xml:space="preserve">vakcinovat </w:t>
      </w:r>
      <w:r w:rsidRPr="00022FD0">
        <w:t>(má titry MDA pod průlomovým titrem)</w:t>
      </w:r>
    </w:p>
    <w:p w14:paraId="2987EE7E" w14:textId="77777777" w:rsidR="00A44123" w:rsidRPr="00022FD0" w:rsidRDefault="00A44123" w:rsidP="00A44123">
      <w:r w:rsidRPr="00022FD0">
        <w:t xml:space="preserve">Průlom = průlomový titr (ELISA) vakcíny, který bude použit </w:t>
      </w:r>
    </w:p>
    <w:p w14:paraId="5ED527DF" w14:textId="77777777" w:rsidR="00A44123" w:rsidRPr="00022FD0" w:rsidRDefault="00A44123" w:rsidP="00A44123">
      <w:r w:rsidRPr="00022FD0">
        <w:t xml:space="preserve">t _ = poločas (ELISA) protilátek </w:t>
      </w:r>
      <w:r>
        <w:t>u</w:t>
      </w:r>
      <w:r w:rsidRPr="00022FD0">
        <w:t xml:space="preserve"> </w:t>
      </w:r>
      <w:r>
        <w:t xml:space="preserve">kategorie </w:t>
      </w:r>
      <w:r w:rsidRPr="00022FD0">
        <w:t xml:space="preserve">kuřat, u nichž se odebírá vzorek; Věk při vzorkování = věk ptáků při vzorkování </w:t>
      </w:r>
    </w:p>
    <w:p w14:paraId="32677685" w14:textId="77777777" w:rsidR="00A44123" w:rsidRPr="00022FD0" w:rsidRDefault="00A44123" w:rsidP="00A44123">
      <w:r w:rsidRPr="00022FD0">
        <w:t>Korekce 0-4 = dny navíc, kdy</w:t>
      </w:r>
      <w:r>
        <w:t>ž</w:t>
      </w:r>
      <w:r w:rsidRPr="00022FD0">
        <w:t xml:space="preserve"> se odběr vzorků prováděl ve věku 0 až 4 dny.</w:t>
      </w:r>
    </w:p>
    <w:p w14:paraId="463AA45B" w14:textId="77777777" w:rsidR="00A44123" w:rsidRPr="00022FD0" w:rsidRDefault="00A44123" w:rsidP="00A44123">
      <w:pPr>
        <w:jc w:val="both"/>
        <w:rPr>
          <w:szCs w:val="22"/>
        </w:rPr>
      </w:pPr>
    </w:p>
    <w:p w14:paraId="52C0214E" w14:textId="77777777" w:rsidR="00A44123" w:rsidRDefault="00A44123" w:rsidP="00A44123">
      <w:pPr>
        <w:jc w:val="both"/>
      </w:pPr>
      <w:r w:rsidRPr="00022FD0">
        <w:t xml:space="preserve">Příklady a další informace ohledně použití </w:t>
      </w:r>
      <w:proofErr w:type="spellStart"/>
      <w:r w:rsidRPr="00022FD0">
        <w:t>Deventerova</w:t>
      </w:r>
      <w:proofErr w:type="spellEnd"/>
      <w:r w:rsidRPr="00022FD0">
        <w:t xml:space="preserve"> vzorce naleznete v</w:t>
      </w:r>
      <w:r>
        <w:t> </w:t>
      </w:r>
      <w:r w:rsidRPr="00022FD0">
        <w:t>publikaci</w:t>
      </w:r>
      <w:r>
        <w:t>:</w:t>
      </w:r>
    </w:p>
    <w:p w14:paraId="2FCA9CE8" w14:textId="4D079592" w:rsidR="00A44123" w:rsidRDefault="00A44123" w:rsidP="00A44123">
      <w:pPr>
        <w:jc w:val="both"/>
        <w:rPr>
          <w:i/>
          <w:szCs w:val="22"/>
        </w:rPr>
      </w:pPr>
      <w:r w:rsidRPr="00022FD0">
        <w:rPr>
          <w:i/>
          <w:szCs w:val="22"/>
        </w:rPr>
        <w:t xml:space="preserve">de </w:t>
      </w:r>
      <w:proofErr w:type="spellStart"/>
      <w:r w:rsidRPr="00022FD0">
        <w:rPr>
          <w:i/>
          <w:szCs w:val="22"/>
        </w:rPr>
        <w:t>Wit</w:t>
      </w:r>
      <w:proofErr w:type="spellEnd"/>
      <w:r w:rsidRPr="00022FD0">
        <w:rPr>
          <w:i/>
          <w:szCs w:val="22"/>
        </w:rPr>
        <w:t xml:space="preserve"> 2001: </w:t>
      </w:r>
      <w:proofErr w:type="spellStart"/>
      <w:r w:rsidRPr="00022FD0">
        <w:rPr>
          <w:i/>
          <w:szCs w:val="22"/>
        </w:rPr>
        <w:t>Gumboro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disease</w:t>
      </w:r>
      <w:proofErr w:type="spellEnd"/>
      <w:r w:rsidRPr="00022FD0">
        <w:rPr>
          <w:i/>
          <w:szCs w:val="22"/>
        </w:rPr>
        <w:t xml:space="preserve">: </w:t>
      </w:r>
      <w:proofErr w:type="spellStart"/>
      <w:r w:rsidRPr="00022FD0">
        <w:rPr>
          <w:i/>
          <w:szCs w:val="22"/>
        </w:rPr>
        <w:t>Estimation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f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="00E5234B">
        <w:rPr>
          <w:i/>
          <w:szCs w:val="22"/>
        </w:rPr>
        <w:t>optimal</w:t>
      </w:r>
      <w:proofErr w:type="spellEnd"/>
      <w:r w:rsidR="00E5234B"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time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f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vaccination</w:t>
      </w:r>
      <w:proofErr w:type="spellEnd"/>
      <w:r w:rsidRPr="00022FD0">
        <w:rPr>
          <w:i/>
          <w:szCs w:val="22"/>
        </w:rPr>
        <w:t xml:space="preserve"> by </w:t>
      </w:r>
      <w:proofErr w:type="spellStart"/>
      <w:r w:rsidRPr="00022FD0">
        <w:rPr>
          <w:i/>
          <w:szCs w:val="22"/>
        </w:rPr>
        <w:t>the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Deventer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formula</w:t>
      </w:r>
      <w:proofErr w:type="spellEnd"/>
      <w:r>
        <w:rPr>
          <w:i/>
          <w:szCs w:val="22"/>
        </w:rPr>
        <w:t xml:space="preserve"> </w:t>
      </w:r>
      <w:r w:rsidRPr="00022FD0">
        <w:rPr>
          <w:i/>
          <w:szCs w:val="22"/>
        </w:rPr>
        <w:t xml:space="preserve">(Odhad </w:t>
      </w:r>
      <w:r w:rsidR="000940F6">
        <w:rPr>
          <w:i/>
          <w:szCs w:val="22"/>
        </w:rPr>
        <w:t>optimální</w:t>
      </w:r>
      <w:r w:rsidR="000940F6" w:rsidRPr="00022FD0">
        <w:rPr>
          <w:i/>
          <w:szCs w:val="22"/>
        </w:rPr>
        <w:t xml:space="preserve"> </w:t>
      </w:r>
      <w:r w:rsidRPr="00022FD0">
        <w:rPr>
          <w:i/>
          <w:szCs w:val="22"/>
        </w:rPr>
        <w:t xml:space="preserve">doby vakcinace podle </w:t>
      </w:r>
      <w:proofErr w:type="spellStart"/>
      <w:r w:rsidRPr="00022FD0">
        <w:rPr>
          <w:i/>
          <w:szCs w:val="22"/>
        </w:rPr>
        <w:t>Deventerova</w:t>
      </w:r>
      <w:proofErr w:type="spellEnd"/>
      <w:r w:rsidRPr="00022FD0">
        <w:rPr>
          <w:i/>
          <w:szCs w:val="22"/>
        </w:rPr>
        <w:t xml:space="preserve"> vzorce</w:t>
      </w:r>
      <w:r>
        <w:rPr>
          <w:i/>
          <w:szCs w:val="22"/>
        </w:rPr>
        <w:t>)</w:t>
      </w:r>
    </w:p>
    <w:p w14:paraId="0AF23585" w14:textId="77777777" w:rsidR="00A44123" w:rsidRPr="007E0857" w:rsidRDefault="00A44123" w:rsidP="00A44123">
      <w:pPr>
        <w:jc w:val="both"/>
        <w:rPr>
          <w:szCs w:val="22"/>
        </w:rPr>
      </w:pPr>
      <w:r>
        <w:rPr>
          <w:szCs w:val="22"/>
        </w:rPr>
        <w:t>Pro získání dalších informací kontaktujte držitele rozhodnutí o registraci.</w:t>
      </w:r>
    </w:p>
    <w:p w14:paraId="08FBDC80" w14:textId="77777777" w:rsidR="00A44123" w:rsidRPr="00022FD0" w:rsidRDefault="00A44123" w:rsidP="00A44123"/>
    <w:p w14:paraId="4146E248" w14:textId="77777777" w:rsidR="00A44123" w:rsidRPr="00022FD0" w:rsidRDefault="00A44123" w:rsidP="00A44123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5763BE72" w14:textId="77777777" w:rsidR="00A44123" w:rsidRPr="00DD72A8" w:rsidRDefault="00A44123" w:rsidP="00A44123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DD72A8">
        <w:rPr>
          <w:iCs/>
          <w:szCs w:val="22"/>
        </w:rPr>
        <w:t>Podání v pitné vodě</w:t>
      </w:r>
    </w:p>
    <w:p w14:paraId="288DF089" w14:textId="0048CEA1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ujte</w:t>
      </w:r>
      <w:r w:rsidRPr="00022FD0">
        <w:t xml:space="preserve"> vakcínu v malém množství chladné a čisté vody bez stop chloru, jiných dezinfekčních činidel nebo nečistot v počtu dávek odpovídajících počtu ptáků, kteří</w:t>
      </w:r>
      <w:r w:rsidR="0015414A">
        <w:t xml:space="preserve"> </w:t>
      </w:r>
      <w:r w:rsidRPr="00022FD0">
        <w:t xml:space="preserve">mají </w:t>
      </w:r>
      <w:r w:rsidR="0015414A">
        <w:t xml:space="preserve">být </w:t>
      </w:r>
      <w:r w:rsidRPr="00022FD0">
        <w:t>vakcinov</w:t>
      </w:r>
      <w:r w:rsidR="0015414A">
        <w:t>áni</w:t>
      </w:r>
      <w:r w:rsidRPr="00022FD0">
        <w:t xml:space="preserve">. Pokud </w:t>
      </w:r>
      <w:r>
        <w:t xml:space="preserve">je </w:t>
      </w:r>
      <w:r w:rsidRPr="00022FD0">
        <w:t xml:space="preserve">počet ptáků </w:t>
      </w:r>
      <w:r>
        <w:t xml:space="preserve">v intervalu mezi </w:t>
      </w:r>
      <w:r w:rsidRPr="00022FD0">
        <w:t>standardní</w:t>
      </w:r>
      <w:r>
        <w:t>mi</w:t>
      </w:r>
      <w:r w:rsidRPr="00022FD0">
        <w:t xml:space="preserve"> dá</w:t>
      </w:r>
      <w:r>
        <w:t xml:space="preserve">vkami, </w:t>
      </w:r>
      <w:r w:rsidRPr="00022FD0">
        <w:t xml:space="preserve">je zapotřebí použít </w:t>
      </w:r>
      <w:r>
        <w:t>následující</w:t>
      </w:r>
      <w:r w:rsidRPr="00022FD0">
        <w:t xml:space="preserve"> vyšší dávku.</w:t>
      </w:r>
    </w:p>
    <w:p w14:paraId="6851786E" w14:textId="77777777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Vakcínu je nutné </w:t>
      </w:r>
      <w:r>
        <w:t>rekonstituovat</w:t>
      </w:r>
      <w:r w:rsidRPr="00022FD0">
        <w:t xml:space="preserve"> bezprostředně před použitím.</w:t>
      </w:r>
    </w:p>
    <w:p w14:paraId="18860ACD" w14:textId="180D9276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Odměřte správný objem vody podle počtu ptáků, kteří se mají </w:t>
      </w:r>
      <w:r>
        <w:t>vakcinovat</w:t>
      </w:r>
      <w:r w:rsidRPr="00022FD0">
        <w:t xml:space="preserve">. Objem vody pro </w:t>
      </w:r>
      <w:r w:rsidR="00CF030D">
        <w:t xml:space="preserve">rekonstituci </w:t>
      </w:r>
      <w:r w:rsidRPr="00022FD0">
        <w:t xml:space="preserve">závisí na věku ptáků, plemeni, podmínkách ustájení a klimatických podmínkách. </w:t>
      </w:r>
    </w:p>
    <w:p w14:paraId="69591118" w14:textId="77777777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ovanou</w:t>
      </w:r>
      <w:r w:rsidRPr="00022FD0">
        <w:t xml:space="preserve"> vakcínu je nutné </w:t>
      </w:r>
      <w:r>
        <w:t>naředit</w:t>
      </w:r>
      <w:r w:rsidRPr="00022FD0">
        <w:t xml:space="preserve"> v množství vody, které bude spotřebováno během 1,5 až 2,0 hodin (s přihlédnutím k různým typům </w:t>
      </w:r>
      <w:r>
        <w:t>napájecích</w:t>
      </w:r>
      <w:r w:rsidRPr="00022FD0">
        <w:t xml:space="preserve"> </w:t>
      </w:r>
      <w:r>
        <w:t xml:space="preserve">systémů </w:t>
      </w:r>
      <w:r w:rsidRPr="00022FD0">
        <w:t>pro drůbež).</w:t>
      </w:r>
    </w:p>
    <w:p w14:paraId="18F1AF85" w14:textId="77777777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Pro stanovení množství vody, v němž se vakcína </w:t>
      </w:r>
      <w:r>
        <w:t>bude ředit</w:t>
      </w:r>
      <w:r w:rsidRPr="00022FD0">
        <w:t xml:space="preserve">, </w:t>
      </w:r>
      <w:r>
        <w:t>z</w:t>
      </w:r>
      <w:r w:rsidRPr="00022FD0">
        <w:t xml:space="preserve">měřte objem vody spotřebovaný </w:t>
      </w:r>
      <w:r>
        <w:t xml:space="preserve">během </w:t>
      </w:r>
      <w:r w:rsidRPr="00022FD0">
        <w:t>dvou hodin</w:t>
      </w:r>
      <w:r>
        <w:t xml:space="preserve"> jeden</w:t>
      </w:r>
      <w:r w:rsidRPr="00022FD0">
        <w:t xml:space="preserve"> den před vakcinací.</w:t>
      </w:r>
    </w:p>
    <w:p w14:paraId="0AE74714" w14:textId="77777777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Pro orientaci, v případě mladších kuřat (do 3. týdne života) použijte</w:t>
      </w:r>
      <w:r>
        <w:t xml:space="preserve"> </w:t>
      </w:r>
      <w:r w:rsidRPr="00022FD0">
        <w:t xml:space="preserve">vakcínu </w:t>
      </w:r>
      <w:r>
        <w:t xml:space="preserve">rekonstituovanou </w:t>
      </w:r>
      <w:r w:rsidRPr="00022FD0">
        <w:t>v</w:t>
      </w:r>
      <w:r>
        <w:t xml:space="preserve"> čerstvé</w:t>
      </w:r>
      <w:r w:rsidRPr="00022FD0">
        <w:t xml:space="preserve"> studené vodě v dávce 1000 dávek vakcíny na 1 litr vody a den věku pro 1000 kuřat, např. 10 litrů by bylo zapotřebí pro 1000 kuřat starých 10 dnů.</w:t>
      </w:r>
    </w:p>
    <w:p w14:paraId="659E81DC" w14:textId="5BB87984" w:rsidR="00A44123" w:rsidRPr="00022FD0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lastRenderedPageBreak/>
        <w:t>A</w:t>
      </w:r>
      <w:r w:rsidRPr="00022FD0">
        <w:t xml:space="preserve">by </w:t>
      </w:r>
      <w:r>
        <w:t xml:space="preserve">měli </w:t>
      </w:r>
      <w:r w:rsidRPr="00022FD0">
        <w:t xml:space="preserve">ptáci žízeň, </w:t>
      </w:r>
      <w:r>
        <w:t xml:space="preserve">2 hodiny před imunizací zastavte přívod pitné vody </w:t>
      </w:r>
      <w:r w:rsidRPr="00022FD0">
        <w:t xml:space="preserve">(chování ptáků při pití </w:t>
      </w:r>
      <w:r>
        <w:t>je závislé</w:t>
      </w:r>
      <w:r w:rsidRPr="00022FD0">
        <w:t xml:space="preserve"> na teplotě vzduchu, typu ptáků, plemeni, </w:t>
      </w:r>
      <w:r>
        <w:t>zootechnické praxi</w:t>
      </w:r>
      <w:r w:rsidRPr="00022FD0">
        <w:t>, povětrnostních podmínkách).</w:t>
      </w:r>
    </w:p>
    <w:p w14:paraId="0CE8CC96" w14:textId="77777777" w:rsidR="00A44123" w:rsidRPr="00022FD0" w:rsidRDefault="00A44123" w:rsidP="00A44123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Je nutné, aby byl napájecí systém čistý, bez stop chlóru, jiných dezinfekčních činidel nebo nečistot.</w:t>
      </w:r>
    </w:p>
    <w:p w14:paraId="59FD4D0A" w14:textId="77777777" w:rsidR="00A44123" w:rsidRPr="00022FD0" w:rsidRDefault="00A44123" w:rsidP="00A44123">
      <w:pPr>
        <w:widowControl w:val="0"/>
        <w:numPr>
          <w:ilvl w:val="0"/>
          <w:numId w:val="41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</w:rPr>
      </w:pPr>
      <w:r>
        <w:t>V případě potřeby</w:t>
      </w:r>
      <w:r w:rsidRPr="00022FD0">
        <w:t xml:space="preserve">, </w:t>
      </w:r>
      <w:r>
        <w:t>po dobu zastavení přívodu vody vypněte osvětlení</w:t>
      </w:r>
      <w:r w:rsidRPr="00022FD0">
        <w:t>. Jakmile bude vakcína v napájecím systému, intenzitu osvětlení zvyšte. Zvýšená intenzita osvětlení bude stimulovat ptáky k tomu, aby hledali potravu a vodu.</w:t>
      </w:r>
    </w:p>
    <w:p w14:paraId="65815B76" w14:textId="77777777" w:rsidR="00A44123" w:rsidRPr="003C3491" w:rsidRDefault="00A44123" w:rsidP="00A44123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rPr>
          <w:snapToGrid w:val="0"/>
          <w:szCs w:val="22"/>
        </w:rPr>
        <w:t>Při vakcinaci vždy zajistěte dostatek potravy. Ptáci nebudou pít, pokud nebudou mít žádné krmivo, které by přijímali.</w:t>
      </w:r>
      <w:r w:rsidRPr="00022FD0">
        <w:t xml:space="preserve"> </w:t>
      </w:r>
    </w:p>
    <w:p w14:paraId="2E9EAE1C" w14:textId="77777777" w:rsidR="00A44123" w:rsidRPr="00022FD0" w:rsidRDefault="00A44123" w:rsidP="00A44123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</w:p>
    <w:p w14:paraId="0A85AF50" w14:textId="198BF553" w:rsidR="00C114FF" w:rsidRDefault="001A275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D9B0748" w14:textId="77777777" w:rsidR="00A44123" w:rsidRDefault="00A44123" w:rsidP="00B13B6D">
      <w:pPr>
        <w:pStyle w:val="Style1"/>
      </w:pPr>
    </w:p>
    <w:p w14:paraId="39B7FBE7" w14:textId="4F1A9CE6" w:rsidR="00A44123" w:rsidRPr="00022FD0" w:rsidRDefault="00A44123" w:rsidP="00A44123">
      <w:p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Po podání 10násobné </w:t>
      </w:r>
      <w:r w:rsidRPr="00F63E61">
        <w:t>dávky</w:t>
      </w:r>
      <w:r w:rsidRPr="00022FD0">
        <w:t xml:space="preserve"> nebyly pozorovány žádné jiné nežádoucí účinky než účinky popsané v bodě </w:t>
      </w:r>
      <w:r w:rsidR="00692FD8">
        <w:t xml:space="preserve">Nežádoucí </w:t>
      </w:r>
      <w:r w:rsidR="009F4E35">
        <w:t>účink</w:t>
      </w:r>
      <w:r w:rsidR="00692FD8">
        <w:t>y</w:t>
      </w:r>
      <w:r w:rsidRPr="00022FD0">
        <w:t>.</w:t>
      </w:r>
    </w:p>
    <w:p w14:paraId="6247A2A2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1A275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04D61C64" w14:textId="4B0200EA" w:rsidR="00A44123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CC277C" w14:textId="2C910A16" w:rsidR="00CF030D" w:rsidRPr="00022FD0" w:rsidRDefault="00CF030D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6BCA0E9F" w14:textId="77777777" w:rsidR="00A44123" w:rsidRDefault="00A44123" w:rsidP="00B13B6D">
      <w:pPr>
        <w:pStyle w:val="Style1"/>
      </w:pPr>
    </w:p>
    <w:p w14:paraId="75BB4EC2" w14:textId="542A09E2" w:rsidR="00C114FF" w:rsidRPr="00B41D57" w:rsidRDefault="001A275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78C08308" w:rsidR="00C114FF" w:rsidRPr="00B41D57" w:rsidRDefault="00CF030D" w:rsidP="00A9226B">
      <w:pPr>
        <w:tabs>
          <w:tab w:val="clear" w:pos="567"/>
        </w:tabs>
        <w:spacing w:line="240" w:lineRule="auto"/>
        <w:rPr>
          <w:szCs w:val="22"/>
        </w:rPr>
      </w:pPr>
      <w:r>
        <w:t>Bez ochranných lhůt.</w:t>
      </w:r>
    </w:p>
    <w:p w14:paraId="49A85EF8" w14:textId="77777777" w:rsidR="00A44123" w:rsidRDefault="00A44123" w:rsidP="00B13B6D">
      <w:pPr>
        <w:pStyle w:val="Style1"/>
      </w:pPr>
    </w:p>
    <w:p w14:paraId="30148897" w14:textId="77777777" w:rsidR="00A44123" w:rsidRDefault="00A44123" w:rsidP="00B13B6D">
      <w:pPr>
        <w:pStyle w:val="Style1"/>
      </w:pPr>
    </w:p>
    <w:p w14:paraId="25B50269" w14:textId="388F5B93" w:rsidR="00C114FF" w:rsidRPr="00B41D57" w:rsidRDefault="001A2759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A7355" w14:textId="2954D427" w:rsidR="00A44123" w:rsidRPr="00174D86" w:rsidRDefault="001A2759" w:rsidP="00DD72A8">
      <w:pPr>
        <w:pStyle w:val="Style1"/>
        <w:rPr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D580D" w:rsidRPr="00FD580D">
        <w:t xml:space="preserve"> </w:t>
      </w:r>
      <w:r w:rsidR="00FD580D" w:rsidRPr="00DD72A8">
        <w:rPr>
          <w:b w:val="0"/>
          <w:bCs/>
        </w:rPr>
        <w:t>QI01AD09</w:t>
      </w:r>
      <w:r w:rsidR="00A44123" w:rsidRPr="00DD72A8">
        <w:rPr>
          <w:b w:val="0"/>
          <w:bCs/>
        </w:rPr>
        <w:t>.</w:t>
      </w:r>
    </w:p>
    <w:p w14:paraId="37975AB9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8032B0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Ke stimulaci aktivní imunity proti viru infekční burzitidy u kura domácího.</w:t>
      </w:r>
    </w:p>
    <w:p w14:paraId="05256EB8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154816" w14:textId="77777777" w:rsidR="00A44123" w:rsidRPr="00022FD0" w:rsidRDefault="00A44123" w:rsidP="00A44123">
      <w:pPr>
        <w:keepNext/>
        <w:keepLines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22FD0">
        <w:t xml:space="preserve">Vakcinační kmen je </w:t>
      </w:r>
      <w:r>
        <w:t>„</w:t>
      </w:r>
      <w:proofErr w:type="spellStart"/>
      <w:r>
        <w:t>Intermediate</w:t>
      </w:r>
      <w:proofErr w:type="spellEnd"/>
      <w:r>
        <w:t xml:space="preserve"> plus“ kmen</w:t>
      </w:r>
      <w:r w:rsidRPr="00022FD0">
        <w:t xml:space="preserve"> s průměrným skóre </w:t>
      </w:r>
      <w:proofErr w:type="spellStart"/>
      <w:r w:rsidRPr="00022FD0">
        <w:t>burzální</w:t>
      </w:r>
      <w:proofErr w:type="spellEnd"/>
      <w:r w:rsidRPr="00022FD0">
        <w:t xml:space="preserve"> léze 0,4 </w:t>
      </w:r>
      <w:r>
        <w:t xml:space="preserve">ve </w:t>
      </w:r>
      <w:r w:rsidRPr="00022FD0">
        <w:t>28 dn</w:t>
      </w:r>
      <w:r>
        <w:t>ech</w:t>
      </w:r>
      <w:r w:rsidRPr="00022FD0">
        <w:t xml:space="preserve"> po podání 10násob</w:t>
      </w:r>
      <w:r>
        <w:t>né</w:t>
      </w:r>
      <w:r w:rsidRPr="00022FD0">
        <w:t xml:space="preserve"> dávky.</w:t>
      </w:r>
    </w:p>
    <w:p w14:paraId="337B3328" w14:textId="77777777" w:rsidR="00A44123" w:rsidRPr="00022FD0" w:rsidRDefault="00A44123" w:rsidP="00A4412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A275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A275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5DB9EA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emí</w:t>
      </w:r>
      <w:r>
        <w:t xml:space="preserve">sit </w:t>
      </w:r>
      <w:r w:rsidRPr="00022FD0">
        <w:t>s jiným veterinárním léčivým přípravkem.</w:t>
      </w:r>
    </w:p>
    <w:p w14:paraId="6BF15D25" w14:textId="77777777" w:rsidR="00E9252D" w:rsidRDefault="00E9252D" w:rsidP="00B13B6D">
      <w:pPr>
        <w:pStyle w:val="Style1"/>
      </w:pPr>
    </w:p>
    <w:p w14:paraId="13005D63" w14:textId="454E67D0" w:rsidR="00C114FF" w:rsidRPr="00B41D57" w:rsidRDefault="001A275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D8B7DA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Doba použitelnosti veterinárního léčivého přípravku v neporušeném obalu: 2 roky.</w:t>
      </w:r>
    </w:p>
    <w:p w14:paraId="7C11D911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Doba použitelnosti po </w:t>
      </w:r>
      <w:r>
        <w:t>rekonstituci</w:t>
      </w:r>
      <w:r w:rsidRPr="00022FD0">
        <w:t xml:space="preserve"> podle </w:t>
      </w:r>
      <w:r>
        <w:t>návodu</w:t>
      </w:r>
      <w:r w:rsidRPr="00022FD0">
        <w:t>: 3 hodiny.</w:t>
      </w:r>
    </w:p>
    <w:p w14:paraId="53C16E31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1A275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18359B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Uchovávejte v chladničce (2</w:t>
      </w:r>
      <w:r w:rsidRPr="00022FD0">
        <w:rPr>
          <w:rFonts w:ascii="Symbol" w:hAnsi="Symbol"/>
          <w:szCs w:val="22"/>
        </w:rPr>
        <w:sym w:font="Symbol" w:char="F0B0"/>
      </w:r>
      <w:proofErr w:type="gramStart"/>
      <w:r w:rsidRPr="00022FD0">
        <w:t>C – 8</w:t>
      </w:r>
      <w:proofErr w:type="gramEnd"/>
      <w:r w:rsidRPr="00022FD0">
        <w:rPr>
          <w:rFonts w:ascii="Symbol" w:hAnsi="Symbol"/>
          <w:szCs w:val="22"/>
        </w:rPr>
        <w:sym w:font="Symbol" w:char="F0B0"/>
      </w:r>
      <w:r w:rsidRPr="00022FD0">
        <w:t>C).</w:t>
      </w:r>
    </w:p>
    <w:p w14:paraId="6A219535" w14:textId="77777777" w:rsidR="003E30DD" w:rsidRPr="00022FD0" w:rsidRDefault="003E30DD" w:rsidP="003E30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mrazem.</w:t>
      </w:r>
    </w:p>
    <w:p w14:paraId="7FCD2664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světlem</w:t>
      </w:r>
      <w:r>
        <w:t>.</w:t>
      </w:r>
    </w:p>
    <w:p w14:paraId="3FA15A16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1A275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26A4E6D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lastRenderedPageBreak/>
        <w:t>Vakcína je plněna do 4ml (1000 dávek) nebo 10ml (2500 nebo 5000 dávek) bezbarvých skleněných injekčních lahviček (typ I), které jsou uzavřeny zátkou z </w:t>
      </w:r>
      <w:proofErr w:type="spellStart"/>
      <w:r w:rsidRPr="00022FD0">
        <w:t>brombutylového</w:t>
      </w:r>
      <w:proofErr w:type="spellEnd"/>
      <w:r w:rsidRPr="00022FD0">
        <w:t xml:space="preserve"> kaučuku a hliníkovou </w:t>
      </w:r>
      <w:proofErr w:type="spellStart"/>
      <w:r w:rsidRPr="00022FD0">
        <w:t>pertlí</w:t>
      </w:r>
      <w:proofErr w:type="spellEnd"/>
      <w:r w:rsidRPr="00022FD0">
        <w:t>.</w:t>
      </w:r>
    </w:p>
    <w:p w14:paraId="534F9060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apírová skládačka s 10 injekčními lahvičkami po 1 000 dávkách vakcíny. </w:t>
      </w:r>
    </w:p>
    <w:p w14:paraId="2E62987B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apírová </w:t>
      </w:r>
      <w:proofErr w:type="spellStart"/>
      <w:r w:rsidRPr="00022FD0">
        <w:rPr>
          <w:szCs w:val="22"/>
          <w:lang w:val="sk-SK"/>
        </w:rPr>
        <w:t>skládačka</w:t>
      </w:r>
      <w:proofErr w:type="spellEnd"/>
      <w:r w:rsidRPr="00022FD0">
        <w:t xml:space="preserve"> s 10 injekčními lahvičkami po 2 500 dávkách vakcíny. </w:t>
      </w:r>
    </w:p>
    <w:p w14:paraId="178065DA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apírová </w:t>
      </w:r>
      <w:proofErr w:type="spellStart"/>
      <w:r w:rsidRPr="00022FD0">
        <w:rPr>
          <w:szCs w:val="22"/>
          <w:lang w:val="sk-SK"/>
        </w:rPr>
        <w:t>skládačka</w:t>
      </w:r>
      <w:proofErr w:type="spellEnd"/>
      <w:r w:rsidRPr="00022FD0">
        <w:t xml:space="preserve"> s 10 injekčními lahvičkami po 5 000 dávkách vakcíny. </w:t>
      </w:r>
    </w:p>
    <w:p w14:paraId="33D01465" w14:textId="77777777" w:rsidR="00E9252D" w:rsidRPr="00022FD0" w:rsidRDefault="00E9252D" w:rsidP="00E9252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a trhu nemusí být všechny velikosti balení.</w:t>
      </w:r>
    </w:p>
    <w:p w14:paraId="50AB2302" w14:textId="77777777" w:rsidR="00E9252D" w:rsidRPr="00022FD0" w:rsidRDefault="00E9252D" w:rsidP="00E9252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1A2759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3BE8D51A" w:rsidR="00FD1E45" w:rsidRPr="00B41D57" w:rsidRDefault="001A2759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2CAB4DC2" w14:textId="205FA5BB" w:rsidR="0078538F" w:rsidRDefault="001A2759" w:rsidP="00FD1E45">
      <w:pPr>
        <w:tabs>
          <w:tab w:val="clear" w:pos="567"/>
        </w:tabs>
        <w:spacing w:line="240" w:lineRule="auto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A275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DCF215" w14:textId="5E666C24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Genera</w:t>
      </w:r>
      <w:proofErr w:type="spellEnd"/>
      <w:r w:rsidRPr="00022FD0">
        <w:t xml:space="preserve"> Inc.</w:t>
      </w:r>
    </w:p>
    <w:p w14:paraId="7ACCD700" w14:textId="07BF6D10" w:rsidR="00B41F47" w:rsidRPr="00B41D57" w:rsidRDefault="00B41F47" w:rsidP="00DD72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A275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5012A3" w14:textId="77777777" w:rsidR="00E9252D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046/</w:t>
      </w:r>
      <w:proofErr w:type="gramStart"/>
      <w:r>
        <w:rPr>
          <w:szCs w:val="22"/>
        </w:rPr>
        <w:t>20-C</w:t>
      </w:r>
      <w:proofErr w:type="gramEnd"/>
    </w:p>
    <w:p w14:paraId="6EE7E1FC" w14:textId="77777777" w:rsidR="00E9252D" w:rsidRPr="00022FD0" w:rsidRDefault="00E9252D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1A275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70F1D" w14:textId="442AB019" w:rsidR="00E9252D" w:rsidRDefault="00237B29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atum první registrace: </w:t>
      </w:r>
      <w:r w:rsidR="00E9252D">
        <w:rPr>
          <w:szCs w:val="22"/>
        </w:rPr>
        <w:t>29</w:t>
      </w:r>
      <w:r w:rsidR="00567E73">
        <w:rPr>
          <w:szCs w:val="22"/>
        </w:rPr>
        <w:t>/</w:t>
      </w:r>
      <w:r w:rsidR="00E9252D">
        <w:rPr>
          <w:szCs w:val="22"/>
        </w:rPr>
        <w:t>5</w:t>
      </w:r>
      <w:r w:rsidR="00567E73">
        <w:rPr>
          <w:szCs w:val="22"/>
        </w:rPr>
        <w:t>/</w:t>
      </w:r>
      <w:r w:rsidR="00E9252D">
        <w:rPr>
          <w:szCs w:val="22"/>
        </w:rPr>
        <w:t>2020</w:t>
      </w:r>
    </w:p>
    <w:p w14:paraId="63FB91A4" w14:textId="77777777" w:rsidR="00866A7F" w:rsidRDefault="00866A7F" w:rsidP="00E925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1A275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34E7CE31" w:rsidR="00C114FF" w:rsidRPr="00B41D57" w:rsidRDefault="00CF030D" w:rsidP="00A9226B">
      <w:pPr>
        <w:tabs>
          <w:tab w:val="clear" w:pos="567"/>
        </w:tabs>
        <w:spacing w:line="240" w:lineRule="auto"/>
        <w:rPr>
          <w:szCs w:val="22"/>
        </w:rPr>
      </w:pPr>
      <w:r>
        <w:t>03/2024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A275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F0619B1" w:rsidR="0078538F" w:rsidRDefault="001A2759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6719E449" w14:textId="77777777" w:rsidR="00CF030D" w:rsidRPr="00B41D57" w:rsidRDefault="00CF030D" w:rsidP="0078538F">
      <w:pPr>
        <w:numPr>
          <w:ilvl w:val="12"/>
          <w:numId w:val="0"/>
        </w:numPr>
        <w:rPr>
          <w:szCs w:val="22"/>
        </w:rPr>
      </w:pPr>
    </w:p>
    <w:p w14:paraId="28C35B4C" w14:textId="6757C4CB" w:rsidR="0078538F" w:rsidRDefault="001A2759" w:rsidP="00874D4A">
      <w:pPr>
        <w:ind w:right="-318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D259EC0" w14:textId="7539332D" w:rsidR="00CF030D" w:rsidRPr="00CF030D" w:rsidRDefault="00CF030D" w:rsidP="00874D4A">
      <w:pPr>
        <w:ind w:right="-318"/>
        <w:rPr>
          <w:szCs w:val="22"/>
        </w:rPr>
      </w:pPr>
    </w:p>
    <w:p w14:paraId="2279DAB2" w14:textId="77777777" w:rsidR="00CF030D" w:rsidRPr="00DD72A8" w:rsidRDefault="00CF030D" w:rsidP="00CF030D">
      <w:pPr>
        <w:rPr>
          <w:rStyle w:val="markedcontent"/>
          <w:szCs w:val="22"/>
        </w:rPr>
      </w:pPr>
      <w:r w:rsidRPr="00DD72A8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DD72A8">
          <w:rPr>
            <w:rStyle w:val="Hypertextovodkaz"/>
            <w:szCs w:val="22"/>
          </w:rPr>
          <w:t>https://www.uskvbl.cz</w:t>
        </w:r>
      </w:hyperlink>
      <w:r w:rsidRPr="00DD72A8">
        <w:rPr>
          <w:rStyle w:val="markedcontent"/>
          <w:szCs w:val="22"/>
        </w:rPr>
        <w:t xml:space="preserve">). </w:t>
      </w:r>
    </w:p>
    <w:p w14:paraId="2E6D4E78" w14:textId="77777777" w:rsidR="00CF030D" w:rsidRPr="00B41D57" w:rsidRDefault="00CF030D" w:rsidP="00874D4A">
      <w:pPr>
        <w:ind w:right="-318"/>
        <w:rPr>
          <w:szCs w:val="22"/>
        </w:rPr>
      </w:pPr>
    </w:p>
    <w:bookmarkEnd w:id="3"/>
    <w:p w14:paraId="69924E2B" w14:textId="3795A2E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F62F4E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9370" w16cex:dateUtc="2024-03-14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71C8" w14:textId="77777777" w:rsidR="00320A24" w:rsidRDefault="00320A24">
      <w:pPr>
        <w:spacing w:line="240" w:lineRule="auto"/>
      </w:pPr>
      <w:r>
        <w:separator/>
      </w:r>
    </w:p>
  </w:endnote>
  <w:endnote w:type="continuationSeparator" w:id="0">
    <w:p w14:paraId="780BA5BF" w14:textId="77777777" w:rsidR="00320A24" w:rsidRDefault="00320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2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2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D9F5" w14:textId="77777777" w:rsidR="00320A24" w:rsidRDefault="00320A24">
      <w:pPr>
        <w:spacing w:line="240" w:lineRule="auto"/>
      </w:pPr>
      <w:r>
        <w:separator/>
      </w:r>
    </w:p>
  </w:footnote>
  <w:footnote w:type="continuationSeparator" w:id="0">
    <w:p w14:paraId="62390FC1" w14:textId="77777777" w:rsidR="00320A24" w:rsidRDefault="00320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490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48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A9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A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6C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2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A7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45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A3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31CAD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4922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62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23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1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E8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8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B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05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22F6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AB1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36CF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0EB9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5491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CE6C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7C8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D876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76E8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A05A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F818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7852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2ECB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12A9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AEE5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7E0E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32EE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D2B8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F6C1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02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C6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A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8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C9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D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9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E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D8E8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40D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07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09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89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84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C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6C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A6E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2C07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5A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867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461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A00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D0F1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3690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2A7B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78E1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B06C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C87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A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4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A0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A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0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7C69B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A6B19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6145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AE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6D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2A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2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4C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4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2D43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AA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40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6E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C5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C45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1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67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D84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5268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CD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8D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7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08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A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8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75E07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B0DD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60C6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A0B2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AA6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4E48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ECB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204E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F824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A30CA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44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AE0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6A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06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46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25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6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88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0AE4F1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C1F28" w:tentative="1">
      <w:start w:val="1"/>
      <w:numFmt w:val="lowerLetter"/>
      <w:lvlText w:val="%2."/>
      <w:lvlJc w:val="left"/>
      <w:pPr>
        <w:ind w:left="1440" w:hanging="360"/>
      </w:pPr>
    </w:lvl>
    <w:lvl w:ilvl="2" w:tplc="846EF218" w:tentative="1">
      <w:start w:val="1"/>
      <w:numFmt w:val="lowerRoman"/>
      <w:lvlText w:val="%3."/>
      <w:lvlJc w:val="right"/>
      <w:pPr>
        <w:ind w:left="2160" w:hanging="180"/>
      </w:pPr>
    </w:lvl>
    <w:lvl w:ilvl="3" w:tplc="4686CEEE" w:tentative="1">
      <w:start w:val="1"/>
      <w:numFmt w:val="decimal"/>
      <w:lvlText w:val="%4."/>
      <w:lvlJc w:val="left"/>
      <w:pPr>
        <w:ind w:left="2880" w:hanging="360"/>
      </w:pPr>
    </w:lvl>
    <w:lvl w:ilvl="4" w:tplc="FA902D20" w:tentative="1">
      <w:start w:val="1"/>
      <w:numFmt w:val="lowerLetter"/>
      <w:lvlText w:val="%5."/>
      <w:lvlJc w:val="left"/>
      <w:pPr>
        <w:ind w:left="3600" w:hanging="360"/>
      </w:pPr>
    </w:lvl>
    <w:lvl w:ilvl="5" w:tplc="A13E570A" w:tentative="1">
      <w:start w:val="1"/>
      <w:numFmt w:val="lowerRoman"/>
      <w:lvlText w:val="%6."/>
      <w:lvlJc w:val="right"/>
      <w:pPr>
        <w:ind w:left="4320" w:hanging="180"/>
      </w:pPr>
    </w:lvl>
    <w:lvl w:ilvl="6" w:tplc="9ECEB1CC" w:tentative="1">
      <w:start w:val="1"/>
      <w:numFmt w:val="decimal"/>
      <w:lvlText w:val="%7."/>
      <w:lvlJc w:val="left"/>
      <w:pPr>
        <w:ind w:left="5040" w:hanging="360"/>
      </w:pPr>
    </w:lvl>
    <w:lvl w:ilvl="7" w:tplc="88DCCB80" w:tentative="1">
      <w:start w:val="1"/>
      <w:numFmt w:val="lowerLetter"/>
      <w:lvlText w:val="%8."/>
      <w:lvlJc w:val="left"/>
      <w:pPr>
        <w:ind w:left="5760" w:hanging="360"/>
      </w:pPr>
    </w:lvl>
    <w:lvl w:ilvl="8" w:tplc="8394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3ADB"/>
    <w:multiLevelType w:val="hybridMultilevel"/>
    <w:tmpl w:val="529C9230"/>
    <w:lvl w:ilvl="0" w:tplc="CB40F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B4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CD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347C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8A4A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F0BD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CE8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677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C85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76066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FA6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2E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2A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A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0B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2D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C8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B702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2C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8D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6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4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87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44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B22AF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10EE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E0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C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8B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C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2E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9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C9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B2C5866">
      <w:start w:val="1"/>
      <w:numFmt w:val="decimal"/>
      <w:lvlText w:val="%1."/>
      <w:lvlJc w:val="left"/>
      <w:pPr>
        <w:ind w:left="720" w:hanging="360"/>
      </w:pPr>
    </w:lvl>
    <w:lvl w:ilvl="1" w:tplc="9AFC49CA" w:tentative="1">
      <w:start w:val="1"/>
      <w:numFmt w:val="lowerLetter"/>
      <w:lvlText w:val="%2."/>
      <w:lvlJc w:val="left"/>
      <w:pPr>
        <w:ind w:left="1440" w:hanging="360"/>
      </w:pPr>
    </w:lvl>
    <w:lvl w:ilvl="2" w:tplc="5CF8F586" w:tentative="1">
      <w:start w:val="1"/>
      <w:numFmt w:val="lowerRoman"/>
      <w:lvlText w:val="%3."/>
      <w:lvlJc w:val="right"/>
      <w:pPr>
        <w:ind w:left="2160" w:hanging="180"/>
      </w:pPr>
    </w:lvl>
    <w:lvl w:ilvl="3" w:tplc="A9CC7898" w:tentative="1">
      <w:start w:val="1"/>
      <w:numFmt w:val="decimal"/>
      <w:lvlText w:val="%4."/>
      <w:lvlJc w:val="left"/>
      <w:pPr>
        <w:ind w:left="2880" w:hanging="360"/>
      </w:pPr>
    </w:lvl>
    <w:lvl w:ilvl="4" w:tplc="DB82AC1E" w:tentative="1">
      <w:start w:val="1"/>
      <w:numFmt w:val="lowerLetter"/>
      <w:lvlText w:val="%5."/>
      <w:lvlJc w:val="left"/>
      <w:pPr>
        <w:ind w:left="3600" w:hanging="360"/>
      </w:pPr>
    </w:lvl>
    <w:lvl w:ilvl="5" w:tplc="7B8043EA" w:tentative="1">
      <w:start w:val="1"/>
      <w:numFmt w:val="lowerRoman"/>
      <w:lvlText w:val="%6."/>
      <w:lvlJc w:val="right"/>
      <w:pPr>
        <w:ind w:left="4320" w:hanging="180"/>
      </w:pPr>
    </w:lvl>
    <w:lvl w:ilvl="6" w:tplc="F8FC7C2A" w:tentative="1">
      <w:start w:val="1"/>
      <w:numFmt w:val="decimal"/>
      <w:lvlText w:val="%7."/>
      <w:lvlJc w:val="left"/>
      <w:pPr>
        <w:ind w:left="5040" w:hanging="360"/>
      </w:pPr>
    </w:lvl>
    <w:lvl w:ilvl="7" w:tplc="D56871BC" w:tentative="1">
      <w:start w:val="1"/>
      <w:numFmt w:val="lowerLetter"/>
      <w:lvlText w:val="%8."/>
      <w:lvlJc w:val="left"/>
      <w:pPr>
        <w:ind w:left="5760" w:hanging="360"/>
      </w:pPr>
    </w:lvl>
    <w:lvl w:ilvl="8" w:tplc="B7223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867E39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C2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C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5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F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E2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A7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2F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1BB3"/>
    <w:rsid w:val="00052D2B"/>
    <w:rsid w:val="00054F55"/>
    <w:rsid w:val="00056EE7"/>
    <w:rsid w:val="00062945"/>
    <w:rsid w:val="00063946"/>
    <w:rsid w:val="00075D0C"/>
    <w:rsid w:val="00080453"/>
    <w:rsid w:val="0008169A"/>
    <w:rsid w:val="00082200"/>
    <w:rsid w:val="0008333F"/>
    <w:rsid w:val="000838BB"/>
    <w:rsid w:val="000860CE"/>
    <w:rsid w:val="00092A37"/>
    <w:rsid w:val="000938A6"/>
    <w:rsid w:val="000940F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E82"/>
    <w:rsid w:val="000D5003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D85"/>
    <w:rsid w:val="001214EE"/>
    <w:rsid w:val="00124F36"/>
    <w:rsid w:val="00125666"/>
    <w:rsid w:val="001259E3"/>
    <w:rsid w:val="00125C80"/>
    <w:rsid w:val="00136DCF"/>
    <w:rsid w:val="0013799F"/>
    <w:rsid w:val="00140DF6"/>
    <w:rsid w:val="00142797"/>
    <w:rsid w:val="00145C3F"/>
    <w:rsid w:val="00145D34"/>
    <w:rsid w:val="00146284"/>
    <w:rsid w:val="0014690F"/>
    <w:rsid w:val="0015098E"/>
    <w:rsid w:val="00153B3A"/>
    <w:rsid w:val="0015414A"/>
    <w:rsid w:val="00164543"/>
    <w:rsid w:val="00164C48"/>
    <w:rsid w:val="001674D3"/>
    <w:rsid w:val="00174721"/>
    <w:rsid w:val="00174D86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2B6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759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7B29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3C7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7249"/>
    <w:rsid w:val="00290805"/>
    <w:rsid w:val="00290C2A"/>
    <w:rsid w:val="002931DD"/>
    <w:rsid w:val="002934CB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5D97"/>
    <w:rsid w:val="002D300D"/>
    <w:rsid w:val="002E0CD4"/>
    <w:rsid w:val="002E3A90"/>
    <w:rsid w:val="002E46CC"/>
    <w:rsid w:val="002E4F48"/>
    <w:rsid w:val="002E62CB"/>
    <w:rsid w:val="002E6DF1"/>
    <w:rsid w:val="002E6ED9"/>
    <w:rsid w:val="002E7888"/>
    <w:rsid w:val="002F0957"/>
    <w:rsid w:val="002F3A7F"/>
    <w:rsid w:val="002F41AD"/>
    <w:rsid w:val="002F43F6"/>
    <w:rsid w:val="002F64C6"/>
    <w:rsid w:val="002F6DAA"/>
    <w:rsid w:val="002F6EE3"/>
    <w:rsid w:val="002F71D5"/>
    <w:rsid w:val="002F7AF7"/>
    <w:rsid w:val="003020BB"/>
    <w:rsid w:val="00302266"/>
    <w:rsid w:val="0030237C"/>
    <w:rsid w:val="00304393"/>
    <w:rsid w:val="00304C24"/>
    <w:rsid w:val="00305AB2"/>
    <w:rsid w:val="00307EB2"/>
    <w:rsid w:val="0031032B"/>
    <w:rsid w:val="00316E87"/>
    <w:rsid w:val="00320A24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4DF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778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0D0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BC3"/>
    <w:rsid w:val="003D378C"/>
    <w:rsid w:val="003D3893"/>
    <w:rsid w:val="003D4BB7"/>
    <w:rsid w:val="003E0116"/>
    <w:rsid w:val="003E10EE"/>
    <w:rsid w:val="003E26C3"/>
    <w:rsid w:val="003E30DD"/>
    <w:rsid w:val="003E38A7"/>
    <w:rsid w:val="003E6225"/>
    <w:rsid w:val="003F0BC8"/>
    <w:rsid w:val="003F0D6C"/>
    <w:rsid w:val="003F0F26"/>
    <w:rsid w:val="003F12D9"/>
    <w:rsid w:val="003F17FE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DEB"/>
    <w:rsid w:val="0047256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6DD"/>
    <w:rsid w:val="005079B2"/>
    <w:rsid w:val="00517756"/>
    <w:rsid w:val="005202C6"/>
    <w:rsid w:val="00523C53"/>
    <w:rsid w:val="00526311"/>
    <w:rsid w:val="005272F4"/>
    <w:rsid w:val="00527B8F"/>
    <w:rsid w:val="00527F6F"/>
    <w:rsid w:val="00536031"/>
    <w:rsid w:val="0054134B"/>
    <w:rsid w:val="00542012"/>
    <w:rsid w:val="00543DF5"/>
    <w:rsid w:val="00544CB9"/>
    <w:rsid w:val="00545A61"/>
    <w:rsid w:val="0055260D"/>
    <w:rsid w:val="00555422"/>
    <w:rsid w:val="00555810"/>
    <w:rsid w:val="00557E61"/>
    <w:rsid w:val="00562715"/>
    <w:rsid w:val="00562DCA"/>
    <w:rsid w:val="0056568F"/>
    <w:rsid w:val="00567E73"/>
    <w:rsid w:val="00567FAB"/>
    <w:rsid w:val="0057114D"/>
    <w:rsid w:val="0057436C"/>
    <w:rsid w:val="0057442B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4F03"/>
    <w:rsid w:val="005E53EE"/>
    <w:rsid w:val="005E66FC"/>
    <w:rsid w:val="005F0542"/>
    <w:rsid w:val="005F0F72"/>
    <w:rsid w:val="005F1C1F"/>
    <w:rsid w:val="005F2FAD"/>
    <w:rsid w:val="005F346D"/>
    <w:rsid w:val="005F38FB"/>
    <w:rsid w:val="006017DD"/>
    <w:rsid w:val="00602D3B"/>
    <w:rsid w:val="0060326F"/>
    <w:rsid w:val="006055BE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6F4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2FD8"/>
    <w:rsid w:val="00693DE5"/>
    <w:rsid w:val="006A0D03"/>
    <w:rsid w:val="006A41E9"/>
    <w:rsid w:val="006B12CB"/>
    <w:rsid w:val="006B2030"/>
    <w:rsid w:val="006B5916"/>
    <w:rsid w:val="006C19E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028"/>
    <w:rsid w:val="00736B1E"/>
    <w:rsid w:val="007439DB"/>
    <w:rsid w:val="007464DA"/>
    <w:rsid w:val="007568D8"/>
    <w:rsid w:val="007616B4"/>
    <w:rsid w:val="00765316"/>
    <w:rsid w:val="007708C8"/>
    <w:rsid w:val="0077664D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5928"/>
    <w:rsid w:val="007B72E1"/>
    <w:rsid w:val="007B783A"/>
    <w:rsid w:val="007C1B95"/>
    <w:rsid w:val="007C3DF3"/>
    <w:rsid w:val="007C796D"/>
    <w:rsid w:val="007D73FB"/>
    <w:rsid w:val="007D7608"/>
    <w:rsid w:val="007E2F2D"/>
    <w:rsid w:val="007E6A57"/>
    <w:rsid w:val="007F1433"/>
    <w:rsid w:val="007F1491"/>
    <w:rsid w:val="007F16DD"/>
    <w:rsid w:val="007F2F03"/>
    <w:rsid w:val="007F42C6"/>
    <w:rsid w:val="007F42CE"/>
    <w:rsid w:val="00800FE0"/>
    <w:rsid w:val="0080514E"/>
    <w:rsid w:val="008066AD"/>
    <w:rsid w:val="0081120B"/>
    <w:rsid w:val="00812CD8"/>
    <w:rsid w:val="008145D9"/>
    <w:rsid w:val="00814AF1"/>
    <w:rsid w:val="0081517F"/>
    <w:rsid w:val="00815370"/>
    <w:rsid w:val="0082153D"/>
    <w:rsid w:val="008255AA"/>
    <w:rsid w:val="00830FF3"/>
    <w:rsid w:val="008330D0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579CD"/>
    <w:rsid w:val="00861F86"/>
    <w:rsid w:val="00866A7F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BE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5638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E35"/>
    <w:rsid w:val="00A00C78"/>
    <w:rsid w:val="00A025AF"/>
    <w:rsid w:val="00A0479E"/>
    <w:rsid w:val="00A07979"/>
    <w:rsid w:val="00A11755"/>
    <w:rsid w:val="00A16BAC"/>
    <w:rsid w:val="00A207FB"/>
    <w:rsid w:val="00A20ADC"/>
    <w:rsid w:val="00A219C5"/>
    <w:rsid w:val="00A24016"/>
    <w:rsid w:val="00A265BF"/>
    <w:rsid w:val="00A26F44"/>
    <w:rsid w:val="00A34082"/>
    <w:rsid w:val="00A34FAB"/>
    <w:rsid w:val="00A42C43"/>
    <w:rsid w:val="00A4313D"/>
    <w:rsid w:val="00A44123"/>
    <w:rsid w:val="00A50120"/>
    <w:rsid w:val="00A520AF"/>
    <w:rsid w:val="00A5280D"/>
    <w:rsid w:val="00A555EC"/>
    <w:rsid w:val="00A60351"/>
    <w:rsid w:val="00A615B9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838"/>
    <w:rsid w:val="00A9226B"/>
    <w:rsid w:val="00A9575C"/>
    <w:rsid w:val="00A95B56"/>
    <w:rsid w:val="00A95E81"/>
    <w:rsid w:val="00A969AF"/>
    <w:rsid w:val="00AA0F6F"/>
    <w:rsid w:val="00AB1A2E"/>
    <w:rsid w:val="00AB328A"/>
    <w:rsid w:val="00AB4918"/>
    <w:rsid w:val="00AB4BC8"/>
    <w:rsid w:val="00AB6BA7"/>
    <w:rsid w:val="00AB7BE8"/>
    <w:rsid w:val="00AC48F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1E1"/>
    <w:rsid w:val="00B075D6"/>
    <w:rsid w:val="00B113B9"/>
    <w:rsid w:val="00B119A2"/>
    <w:rsid w:val="00B13B6D"/>
    <w:rsid w:val="00B177F2"/>
    <w:rsid w:val="00B201F1"/>
    <w:rsid w:val="00B20D16"/>
    <w:rsid w:val="00B2603F"/>
    <w:rsid w:val="00B27D45"/>
    <w:rsid w:val="00B304E7"/>
    <w:rsid w:val="00B318B6"/>
    <w:rsid w:val="00B31A27"/>
    <w:rsid w:val="00B3499B"/>
    <w:rsid w:val="00B36E65"/>
    <w:rsid w:val="00B41D57"/>
    <w:rsid w:val="00B41F47"/>
    <w:rsid w:val="00B44468"/>
    <w:rsid w:val="00B5218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F55"/>
    <w:rsid w:val="00BA5C89"/>
    <w:rsid w:val="00BB04EB"/>
    <w:rsid w:val="00BB2539"/>
    <w:rsid w:val="00BB4CE2"/>
    <w:rsid w:val="00BB5EF0"/>
    <w:rsid w:val="00BB6724"/>
    <w:rsid w:val="00BC0EFB"/>
    <w:rsid w:val="00BC2E39"/>
    <w:rsid w:val="00BD17C6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7A"/>
    <w:rsid w:val="00C828CF"/>
    <w:rsid w:val="00C840C2"/>
    <w:rsid w:val="00C84101"/>
    <w:rsid w:val="00C8535F"/>
    <w:rsid w:val="00C90EDA"/>
    <w:rsid w:val="00C959E7"/>
    <w:rsid w:val="00C97AF5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30D"/>
    <w:rsid w:val="00CF069C"/>
    <w:rsid w:val="00CF0DFF"/>
    <w:rsid w:val="00CF5D34"/>
    <w:rsid w:val="00D028A9"/>
    <w:rsid w:val="00D0359D"/>
    <w:rsid w:val="00D04DED"/>
    <w:rsid w:val="00D1089A"/>
    <w:rsid w:val="00D116BD"/>
    <w:rsid w:val="00D16FE0"/>
    <w:rsid w:val="00D2001A"/>
    <w:rsid w:val="00D20684"/>
    <w:rsid w:val="00D222ED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56AD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35E"/>
    <w:rsid w:val="00DC550F"/>
    <w:rsid w:val="00DC64FD"/>
    <w:rsid w:val="00DD53C3"/>
    <w:rsid w:val="00DD669D"/>
    <w:rsid w:val="00DD72A8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229"/>
    <w:rsid w:val="00E060F7"/>
    <w:rsid w:val="00E124D3"/>
    <w:rsid w:val="00E1267F"/>
    <w:rsid w:val="00E14C47"/>
    <w:rsid w:val="00E14E3A"/>
    <w:rsid w:val="00E22698"/>
    <w:rsid w:val="00E25B7C"/>
    <w:rsid w:val="00E3076B"/>
    <w:rsid w:val="00E33224"/>
    <w:rsid w:val="00E3725B"/>
    <w:rsid w:val="00E434D1"/>
    <w:rsid w:val="00E5234B"/>
    <w:rsid w:val="00E56CBB"/>
    <w:rsid w:val="00E579A6"/>
    <w:rsid w:val="00E61950"/>
    <w:rsid w:val="00E61E51"/>
    <w:rsid w:val="00E6552A"/>
    <w:rsid w:val="00E65731"/>
    <w:rsid w:val="00E6707D"/>
    <w:rsid w:val="00E670A8"/>
    <w:rsid w:val="00E70337"/>
    <w:rsid w:val="00E70E7C"/>
    <w:rsid w:val="00E71313"/>
    <w:rsid w:val="00E72606"/>
    <w:rsid w:val="00E73C3E"/>
    <w:rsid w:val="00E74050"/>
    <w:rsid w:val="00E82496"/>
    <w:rsid w:val="00E834CD"/>
    <w:rsid w:val="00E842DD"/>
    <w:rsid w:val="00E846DC"/>
    <w:rsid w:val="00E84E9D"/>
    <w:rsid w:val="00E86CEE"/>
    <w:rsid w:val="00E9252D"/>
    <w:rsid w:val="00E935AF"/>
    <w:rsid w:val="00EA1B4E"/>
    <w:rsid w:val="00EB082A"/>
    <w:rsid w:val="00EB0E20"/>
    <w:rsid w:val="00EB1682"/>
    <w:rsid w:val="00EB1A80"/>
    <w:rsid w:val="00EB3CDA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67CD"/>
    <w:rsid w:val="00F37108"/>
    <w:rsid w:val="00F40449"/>
    <w:rsid w:val="00F413F7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2F4E"/>
    <w:rsid w:val="00F66F00"/>
    <w:rsid w:val="00F67A2D"/>
    <w:rsid w:val="00F70A1B"/>
    <w:rsid w:val="00F72FDF"/>
    <w:rsid w:val="00F75960"/>
    <w:rsid w:val="00F801AF"/>
    <w:rsid w:val="00F8096D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80D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72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Dosje1">
    <w:name w:val="Dosje 1"/>
    <w:basedOn w:val="Bezmezer"/>
    <w:link w:val="Dosje1Char"/>
    <w:qFormat/>
    <w:rsid w:val="00A44123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A44123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A44123"/>
    <w:pPr>
      <w:tabs>
        <w:tab w:val="left" w:pos="567"/>
      </w:tabs>
    </w:pPr>
    <w:rPr>
      <w:sz w:val="22"/>
      <w:lang w:eastAsia="en-US"/>
    </w:rPr>
  </w:style>
  <w:style w:type="character" w:customStyle="1" w:styleId="markedcontent">
    <w:name w:val="markedcontent"/>
    <w:basedOn w:val="Standardnpsmoodstavce"/>
    <w:rsid w:val="00CF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51D0-E541-4735-BB3D-32CA70D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2</Words>
  <Characters>9336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3</cp:revision>
  <cp:lastPrinted>2024-03-25T12:24:00Z</cp:lastPrinted>
  <dcterms:created xsi:type="dcterms:W3CDTF">2024-01-18T18:02:00Z</dcterms:created>
  <dcterms:modified xsi:type="dcterms:W3CDTF">2024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